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C308" w14:textId="77777777" w:rsidR="00C608F7" w:rsidRPr="00C608F7" w:rsidRDefault="00C608F7" w:rsidP="00C608F7">
      <w:pPr>
        <w:spacing w:line="360" w:lineRule="auto"/>
        <w:jc w:val="right"/>
        <w:rPr>
          <w:rFonts w:ascii="Times New Roman" w:hAnsi="Times New Roman" w:cs="Times New Roman"/>
          <w:i/>
          <w:iCs/>
          <w:u w:val="single"/>
        </w:rPr>
      </w:pPr>
      <w:r w:rsidRPr="00C608F7">
        <w:rPr>
          <w:rFonts w:ascii="Times New Roman" w:hAnsi="Times New Roman" w:cs="Times New Roman"/>
          <w:i/>
          <w:iCs/>
          <w:u w:val="single"/>
        </w:rPr>
        <w:t>Projekt</w:t>
      </w:r>
    </w:p>
    <w:p w14:paraId="428C05AF" w14:textId="77777777" w:rsidR="00C608F7" w:rsidRPr="00C608F7" w:rsidRDefault="00C608F7" w:rsidP="00C608F7">
      <w:pPr>
        <w:spacing w:line="360" w:lineRule="auto"/>
        <w:jc w:val="both"/>
        <w:rPr>
          <w:rFonts w:ascii="Times New Roman" w:hAnsi="Times New Roman" w:cs="Times New Roman"/>
        </w:rPr>
      </w:pPr>
    </w:p>
    <w:p w14:paraId="10C2DF79" w14:textId="77777777" w:rsidR="00C608F7" w:rsidRPr="00C608F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UCHWAŁA NR ………</w:t>
      </w:r>
    </w:p>
    <w:p w14:paraId="1F03D0B8" w14:textId="3F39EEC3" w:rsidR="00C608F7" w:rsidRPr="00C608F7" w:rsidRDefault="00C608F7" w:rsidP="005F59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 xml:space="preserve">RADY </w:t>
      </w:r>
      <w:r w:rsidR="00B43327">
        <w:rPr>
          <w:rFonts w:ascii="Times New Roman" w:hAnsi="Times New Roman" w:cs="Times New Roman"/>
          <w:b/>
          <w:bCs/>
        </w:rPr>
        <w:t>MIEJSKIEJ ŚMIGLA</w:t>
      </w:r>
    </w:p>
    <w:p w14:paraId="706AD950" w14:textId="3569B492" w:rsidR="00C608F7" w:rsidRPr="00C608F7" w:rsidRDefault="00C608F7" w:rsidP="005F59D1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>z dnia .................... 202</w:t>
      </w:r>
      <w:r w:rsidR="00B43327">
        <w:rPr>
          <w:rFonts w:ascii="Times New Roman" w:hAnsi="Times New Roman" w:cs="Times New Roman"/>
        </w:rPr>
        <w:t>4</w:t>
      </w:r>
      <w:r w:rsidRPr="00C608F7">
        <w:rPr>
          <w:rFonts w:ascii="Times New Roman" w:hAnsi="Times New Roman" w:cs="Times New Roman"/>
        </w:rPr>
        <w:t xml:space="preserve"> r.</w:t>
      </w:r>
    </w:p>
    <w:p w14:paraId="4E1FD44A" w14:textId="77777777" w:rsidR="00C608F7" w:rsidRPr="00C608F7" w:rsidRDefault="00C608F7" w:rsidP="00B8351C">
      <w:pPr>
        <w:spacing w:before="240" w:after="480" w:line="240" w:lineRule="auto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w sprawie zasad wyznaczania składu oraz zasad działania Komitetu Rewitalizacji</w:t>
      </w:r>
    </w:p>
    <w:p w14:paraId="361FE909" w14:textId="020A7062" w:rsidR="00C608F7" w:rsidRPr="00C608F7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</w:rPr>
      </w:pPr>
      <w:r w:rsidRPr="00C608F7">
        <w:rPr>
          <w:rFonts w:ascii="Times New Roman" w:hAnsi="Times New Roman" w:cs="Times New Roman"/>
        </w:rPr>
        <w:t>Na podstawie art. 18 ust. 2 pkt 15 ustawy z dnia 8 marca 1990 r. o samorządzie gminnym (</w:t>
      </w:r>
      <w:proofErr w:type="spellStart"/>
      <w:r w:rsidRPr="00C608F7">
        <w:rPr>
          <w:rFonts w:ascii="Times New Roman" w:hAnsi="Times New Roman" w:cs="Times New Roman"/>
        </w:rPr>
        <w:t>t.j</w:t>
      </w:r>
      <w:proofErr w:type="spellEnd"/>
      <w:r w:rsidRPr="00C608F7">
        <w:rPr>
          <w:rFonts w:ascii="Times New Roman" w:hAnsi="Times New Roman" w:cs="Times New Roman"/>
        </w:rPr>
        <w:t xml:space="preserve">. Dz. </w:t>
      </w:r>
      <w:bookmarkStart w:id="0" w:name="_Hlk166504100"/>
      <w:r w:rsidRPr="00C608F7">
        <w:rPr>
          <w:rFonts w:ascii="Times New Roman" w:hAnsi="Times New Roman" w:cs="Times New Roman"/>
        </w:rPr>
        <w:t>U. z 202</w:t>
      </w:r>
      <w:r w:rsidR="00B43327">
        <w:rPr>
          <w:rFonts w:ascii="Times New Roman" w:hAnsi="Times New Roman" w:cs="Times New Roman"/>
        </w:rPr>
        <w:t>4</w:t>
      </w:r>
      <w:r w:rsidRPr="00C608F7">
        <w:rPr>
          <w:rFonts w:ascii="Times New Roman" w:hAnsi="Times New Roman" w:cs="Times New Roman"/>
        </w:rPr>
        <w:t xml:space="preserve"> r. </w:t>
      </w:r>
      <w:r w:rsidR="00B43327">
        <w:rPr>
          <w:rFonts w:ascii="Times New Roman" w:hAnsi="Times New Roman" w:cs="Times New Roman"/>
        </w:rPr>
        <w:t>poz. 609</w:t>
      </w:r>
      <w:bookmarkEnd w:id="0"/>
      <w:r w:rsidR="00B43327">
        <w:rPr>
          <w:rFonts w:ascii="Times New Roman" w:hAnsi="Times New Roman" w:cs="Times New Roman"/>
        </w:rPr>
        <w:t>)</w:t>
      </w:r>
      <w:r w:rsidRPr="00C608F7">
        <w:rPr>
          <w:rFonts w:ascii="Times New Roman" w:hAnsi="Times New Roman" w:cs="Times New Roman"/>
        </w:rPr>
        <w:t xml:space="preserve"> oraz art. 7 ust. 2 i 3 ustawy z dnia 9 października 2015 r. o rewitalizacji (</w:t>
      </w:r>
      <w:proofErr w:type="spellStart"/>
      <w:r w:rsidRPr="00C608F7">
        <w:rPr>
          <w:rFonts w:ascii="Times New Roman" w:hAnsi="Times New Roman" w:cs="Times New Roman"/>
        </w:rPr>
        <w:t>t.j</w:t>
      </w:r>
      <w:proofErr w:type="spellEnd"/>
      <w:r w:rsidRPr="00C608F7">
        <w:rPr>
          <w:rFonts w:ascii="Times New Roman" w:hAnsi="Times New Roman" w:cs="Times New Roman"/>
        </w:rPr>
        <w:t>. Dz. U. z 202</w:t>
      </w:r>
      <w:r w:rsidR="00B43327">
        <w:rPr>
          <w:rFonts w:ascii="Times New Roman" w:hAnsi="Times New Roman" w:cs="Times New Roman"/>
        </w:rPr>
        <w:t>4</w:t>
      </w:r>
      <w:r w:rsidRPr="00C608F7">
        <w:rPr>
          <w:rFonts w:ascii="Times New Roman" w:hAnsi="Times New Roman" w:cs="Times New Roman"/>
        </w:rPr>
        <w:t xml:space="preserve"> r. poz. </w:t>
      </w:r>
      <w:r w:rsidR="00B43327">
        <w:rPr>
          <w:rFonts w:ascii="Times New Roman" w:hAnsi="Times New Roman" w:cs="Times New Roman"/>
        </w:rPr>
        <w:t>278)</w:t>
      </w:r>
      <w:r w:rsidRPr="00C608F7">
        <w:rPr>
          <w:rFonts w:ascii="Times New Roman" w:hAnsi="Times New Roman" w:cs="Times New Roman"/>
        </w:rPr>
        <w:t xml:space="preserve"> Rad</w:t>
      </w:r>
      <w:r w:rsidR="00B43327">
        <w:rPr>
          <w:rFonts w:ascii="Times New Roman" w:hAnsi="Times New Roman" w:cs="Times New Roman"/>
        </w:rPr>
        <w:t>a Miejska Śmigla</w:t>
      </w:r>
      <w:r w:rsidRPr="00C608F7">
        <w:rPr>
          <w:rFonts w:ascii="Times New Roman" w:hAnsi="Times New Roman" w:cs="Times New Roman"/>
        </w:rPr>
        <w:t xml:space="preserve"> uchwala, co następuje:</w:t>
      </w:r>
    </w:p>
    <w:p w14:paraId="1A27C206" w14:textId="646A754F" w:rsidR="00B8351C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1</w:t>
      </w:r>
      <w:r w:rsidR="005F59D1">
        <w:rPr>
          <w:rFonts w:ascii="Times New Roman" w:hAnsi="Times New Roman" w:cs="Times New Roman"/>
          <w:b/>
          <w:bCs/>
        </w:rPr>
        <w:t>.</w:t>
      </w:r>
    </w:p>
    <w:p w14:paraId="6D7E56B5" w14:textId="024B2139" w:rsidR="00C608F7" w:rsidRPr="005F59D1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</w:rPr>
        <w:t>Mając na celu realizację procesu rewit</w:t>
      </w:r>
      <w:r w:rsidRPr="00B43327">
        <w:rPr>
          <w:rFonts w:ascii="Times New Roman" w:hAnsi="Times New Roman" w:cs="Times New Roman"/>
        </w:rPr>
        <w:t>alizacji Gminy</w:t>
      </w:r>
      <w:r w:rsidR="00B43327" w:rsidRPr="00B43327">
        <w:rPr>
          <w:rFonts w:ascii="Times New Roman" w:hAnsi="Times New Roman" w:cs="Times New Roman"/>
        </w:rPr>
        <w:t xml:space="preserve"> Śmigiel</w:t>
      </w:r>
      <w:r w:rsidRPr="00B43327">
        <w:rPr>
          <w:rFonts w:ascii="Times New Roman" w:hAnsi="Times New Roman" w:cs="Times New Roman"/>
        </w:rPr>
        <w:t>, ustala</w:t>
      </w:r>
      <w:r w:rsidRPr="00C608F7">
        <w:rPr>
          <w:rFonts w:ascii="Times New Roman" w:hAnsi="Times New Roman" w:cs="Times New Roman"/>
        </w:rPr>
        <w:t xml:space="preserve"> się zasady wyznaczania składu oraz zasady działania Komitetu Rewitalizacji, określone w Regulaminie Komitetu Rewitalizacji, stanowiącym załącznik do niniejszej uchwały.</w:t>
      </w:r>
    </w:p>
    <w:p w14:paraId="17462E4C" w14:textId="77777777" w:rsidR="00B8351C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2</w:t>
      </w:r>
      <w:r w:rsidR="005F59D1">
        <w:rPr>
          <w:rFonts w:ascii="Times New Roman" w:hAnsi="Times New Roman" w:cs="Times New Roman"/>
          <w:b/>
          <w:bCs/>
        </w:rPr>
        <w:t>.</w:t>
      </w:r>
    </w:p>
    <w:p w14:paraId="62EF36CD" w14:textId="63235102" w:rsidR="00C608F7" w:rsidRPr="005F59D1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</w:rPr>
        <w:t xml:space="preserve">Upoważnia się </w:t>
      </w:r>
      <w:r w:rsidR="00700CC8">
        <w:rPr>
          <w:rFonts w:ascii="Times New Roman" w:hAnsi="Times New Roman" w:cs="Times New Roman"/>
        </w:rPr>
        <w:t>Burmistrza Śmigla</w:t>
      </w:r>
      <w:r w:rsidRPr="00C608F7">
        <w:rPr>
          <w:rFonts w:ascii="Times New Roman" w:hAnsi="Times New Roman" w:cs="Times New Roman"/>
        </w:rPr>
        <w:t xml:space="preserve"> do powołania Komitetu Rewitalizacji na zasadach określonych w Regulaminie Komitetu Rewitalizacji, stanowiącym załącznik do niniejszej uchwały.</w:t>
      </w:r>
    </w:p>
    <w:p w14:paraId="716CA995" w14:textId="77777777" w:rsidR="00B8351C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3</w:t>
      </w:r>
      <w:r w:rsidR="005F59D1">
        <w:rPr>
          <w:rFonts w:ascii="Times New Roman" w:hAnsi="Times New Roman" w:cs="Times New Roman"/>
          <w:b/>
          <w:bCs/>
        </w:rPr>
        <w:t>.</w:t>
      </w:r>
    </w:p>
    <w:p w14:paraId="20B9F680" w14:textId="5CE7967D" w:rsidR="00C608F7" w:rsidRPr="005F59D1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</w:rPr>
        <w:t xml:space="preserve">Wykonanie uchwały powierza się </w:t>
      </w:r>
      <w:bookmarkStart w:id="1" w:name="_Hlk147925768"/>
      <w:r w:rsidR="00700CC8">
        <w:rPr>
          <w:rFonts w:ascii="Times New Roman" w:hAnsi="Times New Roman" w:cs="Times New Roman"/>
        </w:rPr>
        <w:t>Burmistrzowi Śmigla.</w:t>
      </w:r>
      <w:bookmarkEnd w:id="1"/>
    </w:p>
    <w:p w14:paraId="123AD21D" w14:textId="3B850E4E" w:rsidR="00B8351C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  <w:b/>
          <w:bCs/>
        </w:rPr>
        <w:t>§ 4</w:t>
      </w:r>
      <w:r w:rsidR="005F59D1">
        <w:rPr>
          <w:rFonts w:ascii="Times New Roman" w:hAnsi="Times New Roman" w:cs="Times New Roman"/>
          <w:b/>
          <w:bCs/>
        </w:rPr>
        <w:t>.</w:t>
      </w:r>
    </w:p>
    <w:p w14:paraId="2102D5C1" w14:textId="759B5DCD" w:rsidR="00C608F7" w:rsidRPr="005F59D1" w:rsidRDefault="00C608F7" w:rsidP="00B8351C">
      <w:pPr>
        <w:spacing w:before="120" w:afterLines="120" w:after="288" w:line="240" w:lineRule="auto"/>
        <w:ind w:firstLine="340"/>
        <w:jc w:val="center"/>
        <w:rPr>
          <w:rFonts w:ascii="Times New Roman" w:hAnsi="Times New Roman" w:cs="Times New Roman"/>
          <w:b/>
          <w:bCs/>
        </w:rPr>
      </w:pPr>
      <w:r w:rsidRPr="00C608F7">
        <w:rPr>
          <w:rFonts w:ascii="Times New Roman" w:hAnsi="Times New Roman" w:cs="Times New Roman"/>
        </w:rPr>
        <w:t>Uchwała wchodzi w życie z dniem podjęcia.</w:t>
      </w:r>
    </w:p>
    <w:p w14:paraId="140C6F7C" w14:textId="617AE79C" w:rsidR="00FD3A66" w:rsidRDefault="00FD3A66" w:rsidP="00B8351C">
      <w:pPr>
        <w:jc w:val="center"/>
      </w:pPr>
      <w:r>
        <w:br w:type="page"/>
      </w:r>
    </w:p>
    <w:p w14:paraId="740CB50B" w14:textId="10B54893" w:rsid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 w:rsidRPr="00FD3A66">
        <w:rPr>
          <w:rFonts w:ascii="Times New Roman" w:hAnsi="Times New Roman" w:cs="Times New Roman"/>
        </w:rPr>
        <w:lastRenderedPageBreak/>
        <w:t>Załącznik</w:t>
      </w:r>
      <w:r>
        <w:rPr>
          <w:rFonts w:ascii="Times New Roman" w:hAnsi="Times New Roman" w:cs="Times New Roman"/>
        </w:rPr>
        <w:t xml:space="preserve"> do Uchwały Nr ……..</w:t>
      </w:r>
    </w:p>
    <w:p w14:paraId="4C02369B" w14:textId="6D934649" w:rsid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y </w:t>
      </w:r>
      <w:r w:rsidR="009C52A6">
        <w:rPr>
          <w:rFonts w:ascii="Times New Roman" w:hAnsi="Times New Roman" w:cs="Times New Roman"/>
        </w:rPr>
        <w:t>Miejskiej Śmigla</w:t>
      </w:r>
    </w:p>
    <w:p w14:paraId="3A91E074" w14:textId="7B580D25" w:rsidR="00FD3A66" w:rsidRPr="00FD3A66" w:rsidRDefault="00FD3A66" w:rsidP="00FD3A66">
      <w:pPr>
        <w:spacing w:after="0" w:line="360" w:lineRule="auto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. 202</w:t>
      </w:r>
      <w:r w:rsidR="009C52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58BBA024" w14:textId="77777777" w:rsidR="00C608F7" w:rsidRPr="00FD3A66" w:rsidRDefault="00C608F7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38975679" w14:textId="09F96C09" w:rsidR="00C608F7" w:rsidRPr="00FD3A66" w:rsidRDefault="00FD3A66" w:rsidP="00FD3A66">
      <w:pPr>
        <w:jc w:val="center"/>
        <w:rPr>
          <w:rFonts w:ascii="Times New Roman" w:hAnsi="Times New Roman" w:cs="Times New Roman"/>
          <w:b/>
          <w:bCs/>
        </w:rPr>
      </w:pPr>
      <w:r w:rsidRPr="00FD3A66">
        <w:rPr>
          <w:rFonts w:ascii="Times New Roman" w:hAnsi="Times New Roman" w:cs="Times New Roman"/>
          <w:b/>
          <w:bCs/>
        </w:rPr>
        <w:t>Regulamin</w:t>
      </w:r>
      <w:r w:rsidRPr="00FD3A66">
        <w:rPr>
          <w:rFonts w:ascii="Times New Roman" w:hAnsi="Times New Roman" w:cs="Times New Roman"/>
          <w:b/>
          <w:bCs/>
        </w:rPr>
        <w:br/>
        <w:t xml:space="preserve">określający zasady wyznaczania składu oraz </w:t>
      </w:r>
      <w:r w:rsidRPr="00FD3A66">
        <w:rPr>
          <w:rFonts w:ascii="Times New Roman" w:hAnsi="Times New Roman" w:cs="Times New Roman"/>
          <w:b/>
          <w:bCs/>
        </w:rPr>
        <w:br/>
        <w:t>zasady działania Komitetu Rewitalizacji</w:t>
      </w:r>
    </w:p>
    <w:p w14:paraId="656CDA9D" w14:textId="77777777" w:rsidR="00FD3A66" w:rsidRDefault="00FD3A66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A993A94" w14:textId="2E986C96" w:rsidR="00FD3A66" w:rsidRDefault="00FD3A66" w:rsidP="005F59D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1.</w:t>
      </w:r>
    </w:p>
    <w:p w14:paraId="635A8662" w14:textId="32543060" w:rsidR="00FD3A66" w:rsidRDefault="005F59D1" w:rsidP="00FD3A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14:paraId="70F1FA46" w14:textId="277AFE4C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1. </w:t>
      </w: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5F59D1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Komitet Rewitalizacji, zwany dalej Komitetem, stanowi forum współpracy i dialogu interesariuszy z </w:t>
      </w:r>
      <w:r w:rsidRPr="009C52A6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organami Gminy</w:t>
      </w:r>
      <w:r w:rsidR="009C52A6" w:rsidRPr="009C52A6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Śmigiel</w:t>
      </w:r>
      <w:r w:rsidRPr="009C52A6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w sprawach</w:t>
      </w:r>
      <w:r w:rsidRPr="005F59D1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dotyczących przygotowania, prowadzenia i oceny rewitalizacji oraz pełni funkcję opiniodawczo-doradczą </w:t>
      </w:r>
      <w:r w:rsidR="009C52A6">
        <w:rPr>
          <w:rFonts w:ascii="Times New Roman" w:hAnsi="Times New Roman" w:cs="Times New Roman"/>
        </w:rPr>
        <w:t>Burmistrza Śmigla.</w:t>
      </w:r>
    </w:p>
    <w:p w14:paraId="0E1B3722" w14:textId="1B18CE0B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reprezentuje interesariuszy rewitalizacji, o których mowa w art. 2 ust. 2 ustawy z dnia 9 października 2015 r. o rewitalizacji (</w:t>
      </w:r>
      <w:proofErr w:type="spellStart"/>
      <w:r w:rsidR="009C52A6"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t</w:t>
      </w:r>
      <w:r w:rsid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  <w:r w:rsidR="009C52A6"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j</w:t>
      </w:r>
      <w:proofErr w:type="spellEnd"/>
      <w:r w:rsidR="009C52A6"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. </w:t>
      </w:r>
      <w:r w:rsidR="009C52A6" w:rsidRPr="00DA22E5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Dz. U. z 2024 r. poz. 278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), zwanej dalej Ustawą.</w:t>
      </w:r>
    </w:p>
    <w:p w14:paraId="451ED5D0" w14:textId="6D00FA1D" w:rsidR="005F59D1" w:rsidRP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2</w:t>
      </w:r>
      <w:r w:rsidRPr="009C52A6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9C52A6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Komitet opiniuje projekty 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uchwał Rady </w:t>
      </w:r>
      <w:r w:rsidR="009C52A6"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Miejskiej Śmigla 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i</w:t>
      </w:r>
      <w:r w:rsidR="008C505C"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 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zarządzeń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9C52A6" w:rsidRPr="009C52A6">
        <w:rPr>
          <w:rFonts w:ascii="Times New Roman" w:hAnsi="Times New Roman" w:cs="Times New Roman"/>
        </w:rPr>
        <w:t>Burmistrza Śmigla</w:t>
      </w:r>
      <w:r w:rsidR="008C505C" w:rsidRPr="009C52A6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9C52A6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 sprawach, o których mowa w § 1.</w:t>
      </w:r>
    </w:p>
    <w:p w14:paraId="4AFD6AD2" w14:textId="77777777" w:rsidR="005F59D1" w:rsidRDefault="005F59D1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5F59D1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5F59D1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omitet uprawniony jest do wyrażania opinii oraz podejmowania inicjatyw we wszystkich sprawach, o których mowa w § 1.</w:t>
      </w:r>
    </w:p>
    <w:p w14:paraId="15BF93A9" w14:textId="4F0F9B03" w:rsidR="00514373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3. </w:t>
      </w:r>
      <w:r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Uczestnictwo w Komitecie ma charakter społeczny. Za udział w posiedzeniach i pracach Komitetu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ie przysługuje wynagrodzenie, dieta ani rekompensata za utracone zarobki.</w:t>
      </w:r>
    </w:p>
    <w:p w14:paraId="6AB1E366" w14:textId="77777777" w:rsidR="008C505C" w:rsidRPr="005F59D1" w:rsidRDefault="008C505C" w:rsidP="005F59D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3758F6F2" w14:textId="7D9C47DE" w:rsidR="008C505C" w:rsidRPr="008C505C" w:rsidRDefault="008C505C" w:rsidP="008C505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Rozdział 2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="007D08F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S</w:t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kład Komitetu Rewitalizacji</w:t>
      </w:r>
    </w:p>
    <w:p w14:paraId="6B066D24" w14:textId="6C298627" w:rsidR="008C505C" w:rsidRPr="00AF137F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3. </w:t>
      </w: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Komitet liczy nie więcej niż </w:t>
      </w:r>
      <w:r w:rsidR="005F5942"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15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członków, z zastrzeżeniem ustaleń ust. 2.</w:t>
      </w:r>
    </w:p>
    <w:p w14:paraId="7095E600" w14:textId="77777777" w:rsidR="008C505C" w:rsidRPr="00AF137F" w:rsidRDefault="008C505C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Komitet składa się z:</w:t>
      </w:r>
    </w:p>
    <w:p w14:paraId="41A58BCE" w14:textId="23EC1CDD" w:rsidR="008C505C" w:rsidRPr="00AF137F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 więcej niż </w:t>
      </w:r>
      <w:r w:rsidR="00187006"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4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przedstawicieli mieszkańców obszaru rewitalizacji;</w:t>
      </w:r>
    </w:p>
    <w:p w14:paraId="06F136C8" w14:textId="7F74096D" w:rsidR="008C505C" w:rsidRPr="00AF137F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1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przedstawiciel</w:t>
      </w:r>
      <w:r w:rsidR="00F21A0E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a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mieszkańców </w:t>
      </w:r>
      <w:r w:rsidR="00EE3AE9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gminy 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spoza obszaru rewitalizacji;</w:t>
      </w:r>
    </w:p>
    <w:p w14:paraId="6ECF3B12" w14:textId="487AFFA4" w:rsidR="008C505C" w:rsidRPr="00AF137F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5F5942"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2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rewitalizacji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działalność społeczną, w tym organizacji pozarządowych i grup nieformalnych, wskazanych przez organy uprawnione do reprezentowania tych podmiotów</w:t>
      </w:r>
      <w:r w:rsidR="00B31395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;</w:t>
      </w:r>
    </w:p>
    <w:p w14:paraId="1F1A0605" w14:textId="7BDE5FE1" w:rsidR="008C505C" w:rsidRPr="00AF137F" w:rsidRDefault="008C505C" w:rsidP="00F21A0E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5F5942"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2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przedstawicieli podmiotów prowadzących lub zamierzających prowadzić na obszarze </w:t>
      </w:r>
      <w:r w:rsidR="00F21A0E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rewitalizacji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działalność gospodarczą, lub przedstawicieli właścicieli, użytkowników wieczystych nieruchomości i podmiotów zarządzających nieruchomościami znajdującymi się na obszarze rewitalizacji, w tym spółdzielni mieszkaniowych, wspólnot mieszkaniowych</w:t>
      </w:r>
      <w:r w:rsidR="00F21A0E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, społecznych inicjatyw mieszkaniowych, 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towarzystw budownictwa społecznego</w:t>
      </w:r>
      <w:r w:rsidR="00F21A0E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oraz członków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, wskazanych przez organy uprawnione do reprezentowania tych podmiotów, wyłonionych w drodze </w:t>
      </w:r>
      <w:r w:rsidR="007D08FC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otwartego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naboru;</w:t>
      </w:r>
    </w:p>
    <w:p w14:paraId="4465B79F" w14:textId="3768743C" w:rsidR="008C505C" w:rsidRPr="00AF137F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5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5F5942" w:rsidRPr="00AF137F">
        <w:rPr>
          <w:rFonts w:ascii="Times New Roman" w:eastAsia="Times New Roman" w:hAnsi="Times New Roman" w:cs="Times New Roman"/>
          <w:b/>
          <w:bCs/>
          <w:kern w:val="0"/>
          <w:szCs w:val="24"/>
          <w:u w:color="000000"/>
          <w:lang w:eastAsia="pl-PL" w:bidi="pl-PL"/>
          <w14:ligatures w14:val="none"/>
        </w:rPr>
        <w:t>4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przedstawicie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 xml:space="preserve">li Urzędu </w:t>
      </w:r>
      <w:r w:rsidR="009C52A6" w:rsidRPr="00AF137F">
        <w:rPr>
          <w:rFonts w:ascii="Times New Roman" w:eastAsia="Times New Roman" w:hAnsi="Times New Roman" w:cs="Times New Roman"/>
          <w:kern w:val="0"/>
          <w:szCs w:val="24"/>
          <w:u w:color="000000"/>
          <w:shd w:val="clear" w:color="auto" w:fill="FFFFFF" w:themeFill="background1"/>
          <w:lang w:eastAsia="pl-PL" w:bidi="pl-PL"/>
          <w14:ligatures w14:val="none"/>
        </w:rPr>
        <w:t>Miejskiego</w:t>
      </w:r>
      <w:r w:rsidR="009C52A6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Śmigla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, jednostek organizacyjnych</w:t>
      </w:r>
      <w:r w:rsidR="00187006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lub spółek komunalnych Gminy </w:t>
      </w:r>
      <w:r w:rsidR="009C52A6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Śmigiel</w:t>
      </w:r>
      <w:r w:rsidR="007D08FC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, w szczególności ekspertów w zakresie problematyki społecznej, gospodarczej, środowiskowej, przestrzenno-funkcjonalnej i technicznej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;</w:t>
      </w:r>
    </w:p>
    <w:p w14:paraId="0D422562" w14:textId="6A60B935" w:rsidR="008C505C" w:rsidRPr="00AF137F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</w:pPr>
      <w:r w:rsidRPr="00AF137F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lastRenderedPageBreak/>
        <w:t>6) 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nie więcej niż </w:t>
      </w:r>
      <w:r w:rsidR="005F5942" w:rsidRPr="00AF137F">
        <w:rPr>
          <w:rFonts w:ascii="Times New Roman" w:eastAsia="Times New Roman" w:hAnsi="Times New Roman" w:cs="Times New Roman"/>
          <w:b/>
          <w:kern w:val="0"/>
          <w:szCs w:val="24"/>
          <w:u w:color="000000"/>
          <w:lang w:eastAsia="pl-PL" w:bidi="pl-PL"/>
          <w14:ligatures w14:val="none"/>
        </w:rPr>
        <w:t>2</w:t>
      </w:r>
      <w:r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7D08FC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>przedstawicieli Rady</w:t>
      </w:r>
      <w:r w:rsidR="009C52A6" w:rsidRPr="00AF137F">
        <w:rPr>
          <w:rFonts w:ascii="Times New Roman" w:eastAsia="Times New Roman" w:hAnsi="Times New Roman" w:cs="Times New Roman"/>
          <w:kern w:val="0"/>
          <w:szCs w:val="24"/>
          <w:u w:color="000000"/>
          <w:lang w:eastAsia="pl-PL" w:bidi="pl-PL"/>
          <w14:ligatures w14:val="none"/>
        </w:rPr>
        <w:t xml:space="preserve"> Miejskiej Śmigla.</w:t>
      </w:r>
    </w:p>
    <w:p w14:paraId="39717170" w14:textId="77777777" w:rsidR="007D08FC" w:rsidRDefault="007D08F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670D88E5" w14:textId="543298EC" w:rsidR="007D08FC" w:rsidRPr="008C505C" w:rsidRDefault="007D08FC" w:rsidP="007D08F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 xml:space="preserve">Rozdział 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3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Zasady wyznaczania składu Komitetu Rewitalizacji</w:t>
      </w:r>
    </w:p>
    <w:p w14:paraId="020CE8B7" w14:textId="32EFAEFE" w:rsidR="007D08FC" w:rsidRDefault="008C505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4. </w:t>
      </w: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Członkowie Komitetu, o których mowa w § </w:t>
      </w:r>
      <w:r w:rsid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 ust. 2 pkt 1-4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wybierani są w trybie otwartego</w:t>
      </w:r>
      <w:r w:rsid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7D08FC"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naboru.</w:t>
      </w:r>
    </w:p>
    <w:p w14:paraId="3B7A8554" w14:textId="47C5FE13" w:rsidR="007D08FC" w:rsidRPr="007D08FC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2. Członkowie Komitetu, o których mowa w §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 ust. 2 pkt 5 </w:t>
      </w: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są wyznaczani przez </w:t>
      </w:r>
      <w:r w:rsidR="009C52A6">
        <w:rPr>
          <w:rFonts w:ascii="Times New Roman" w:hAnsi="Times New Roman" w:cs="Times New Roman"/>
        </w:rPr>
        <w:t>Burmistrza Śmigla.</w:t>
      </w:r>
    </w:p>
    <w:p w14:paraId="29E866BF" w14:textId="2168A2A3" w:rsidR="007D08FC" w:rsidRPr="000C3EF3" w:rsidRDefault="007D08FC" w:rsidP="007D08F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. Członkowie Komitetu, o których mowa w § 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3 ust. 2 pkt 6 </w:t>
      </w:r>
      <w:r w:rsidRPr="007D08F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są wyznaczani prze</w:t>
      </w:r>
      <w:r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z Radę </w:t>
      </w:r>
      <w:r w:rsidR="000C3EF3"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Miejską Śmigla.</w:t>
      </w:r>
    </w:p>
    <w:p w14:paraId="1648E798" w14:textId="54315589" w:rsidR="00B31395" w:rsidRDefault="00B31395" w:rsidP="00B31395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4. </w:t>
      </w:r>
      <w:r w:rsidR="009C52A6"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ogłasza nabór, na Członków Komitetu Rewitalizacji, o którym mowa w ust. 1 poprzez zamieszczenie ogłoszenia </w:t>
      </w:r>
      <w:r w:rsidR="00D655BB"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co najmniej </w:t>
      </w:r>
      <w:r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na stronie internetowej Urzędu Gminy</w:t>
      </w:r>
      <w:r w:rsidR="000C3EF3"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Śmigiel </w:t>
      </w:r>
      <w:r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oraz na stronie podmiotowej gminy w Biuletynie Informacji Publicznej</w:t>
      </w:r>
      <w:r w:rsidR="00D655BB" w:rsidRP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, zawierającego w szczególności sposób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, miejsce i termin prowadzenia naboru</w:t>
      </w:r>
      <w:r w:rsidRPr="00B31395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</w:t>
      </w:r>
    </w:p>
    <w:p w14:paraId="44E93D8F" w14:textId="688FD112" w:rsidR="008C505C" w:rsidRPr="008C505C" w:rsidRDefault="00B31395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5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andydat na członka Komitetu może zostać zgłoszony:</w:t>
      </w:r>
    </w:p>
    <w:p w14:paraId="5BCBD8A4" w14:textId="3E57C46E" w:rsidR="008C505C" w:rsidRPr="008C505C" w:rsidRDefault="008C505C" w:rsidP="003C76A0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jako przedstawiciel tylko jednej z grup interesariuszy, o których mowa w § 3 ust. 2;</w:t>
      </w:r>
    </w:p>
    <w:p w14:paraId="3642FC59" w14:textId="286D23DF" w:rsidR="008C505C" w:rsidRPr="008C505C" w:rsidRDefault="003C76A0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)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jeśli nie został skazany prawomocnym wyrokiem sądowym za przestępstwo z winy umyślnej lub wobec którego sąd 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nie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rzekł środ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ka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arn</w:t>
      </w:r>
      <w:r w:rsidR="0071292F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ego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w postaci pozbawienia praw publicznych.</w:t>
      </w:r>
    </w:p>
    <w:p w14:paraId="42D7A3F8" w14:textId="316F98D9" w:rsidR="008C505C" w:rsidRPr="008C505C" w:rsidRDefault="003C76A0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6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ach, o których mowa w ust. 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zgłoszenie następuje w formie pisemnej deklaracji członkostwa w Komitecie, </w:t>
      </w:r>
      <w:r w:rsidR="00654C3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stanowiącej załącznik do niniejszego Regulaminu.</w:t>
      </w:r>
    </w:p>
    <w:p w14:paraId="00934B67" w14:textId="1497A214" w:rsidR="008C505C" w:rsidRDefault="00654C3C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7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przypadku dostarczenia niekompletnych dokumentów, do kandydata na Członka Komitetu kierowane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jest wezwanie o uzupełnienie dokumentacji. Uzupełnienia dokumentacji będzie można dokonać tylko raz.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przypadku, gdy kandydat na Członka Komitetu nie uzupełni dokumentacji w terminie do 7 dni od</w:t>
      </w:r>
      <w:r w:rsid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D655BB" w:rsidRPr="00D655B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otrzymania stosownej informacji – jego zgłoszenie pozostanie nierozpatrzone.</w:t>
      </w:r>
    </w:p>
    <w:p w14:paraId="43CB1A56" w14:textId="7F72EB7C" w:rsidR="00D655BB" w:rsidRPr="008C505C" w:rsidRDefault="00D655BB" w:rsidP="00D655B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8.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 zgłoszenia się większej liczby kandydatów do członkostwa w ramach grup, o których mowa w §3 ust 2 pkt 1-4, wybór dokonany zostanie na podstawie kolejności zgłoszeń.</w:t>
      </w:r>
    </w:p>
    <w:p w14:paraId="42627B7C" w14:textId="05CA722D" w:rsidR="00B6272D" w:rsidRDefault="00B6272D" w:rsidP="00B6272D">
      <w:pPr>
        <w:keepLines/>
        <w:spacing w:before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5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1. Jeżeli w pierwszym naborze w danej kategorii podmiotów, określonych w 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§3 ust 2 pkt 1-4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nie zgłosi się żaden kandydat na Członka Komitetu lub liczba wyłonionych Członków Komitetu jest mniejsza niż 8 osób, przeprowadza się nabór dodatkowy na zasadach określonych w §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4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.</w:t>
      </w:r>
    </w:p>
    <w:p w14:paraId="706F6ED7" w14:textId="78A75256" w:rsidR="00B6272D" w:rsidRPr="00B6272D" w:rsidRDefault="00B6272D" w:rsidP="00B6272D">
      <w:pPr>
        <w:keepLines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2. W przypadku bezskutecznego rozstrzygnięcia naboru dodatkowego,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powołuje Komitet w składzie odpowiadającym przedstawicielom podmiotów wyłonionych w pierwszym naborze.</w:t>
      </w:r>
    </w:p>
    <w:p w14:paraId="0EDDA5AF" w14:textId="6D2D78F1" w:rsidR="008C505C" w:rsidRPr="008C505C" w:rsidRDefault="00B6272D" w:rsidP="00B6272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</w:pP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>3. Niezgłoszenie przez poszczególne grupy interesariuszy ich przedstawicieli do Komitetu Rewitalizacji, nie powoduje wadliwości jego funkcjonowania.</w:t>
      </w:r>
    </w:p>
    <w:p w14:paraId="6829DFD9" w14:textId="61B0C070" w:rsidR="008C505C" w:rsidRDefault="002704A9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6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1.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wołuje Komitet w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drodze zarządzenia, zgodnie z art. 7 ust. 4 Ustawy.</w:t>
      </w:r>
    </w:p>
    <w:p w14:paraId="3F4E91A3" w14:textId="4D691BDA" w:rsidR="00E422F9" w:rsidRPr="008C505C" w:rsidRDefault="00960454" w:rsidP="000C3E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2</w:t>
      </w:r>
      <w:r w:rsidRPr="0096045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. Kadencja Komitetu rozpoczyna się w dniu pierwszego posiedzenia Komitetu </w:t>
      </w:r>
      <w:r w:rsid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</w:t>
      </w:r>
      <w:r w:rsidR="00514373"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upływa z momentem zakończenia prac</w:t>
      </w:r>
      <w:r w:rsid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514373" w:rsidRPr="00514373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wiązanych z Gminnym Programem Rewitalizacji.</w:t>
      </w:r>
    </w:p>
    <w:p w14:paraId="297D674B" w14:textId="5F45BDF1" w:rsidR="008C505C" w:rsidRPr="008C505C" w:rsidRDefault="00514373" w:rsidP="008C505C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7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="00960454"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</w:t>
      </w:r>
      <w:r w:rsidR="002704A9" w:rsidRP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może odwołać Członka ze składu Komitetu </w:t>
      </w:r>
      <w:r w:rsidR="0096045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 drodze zarządzenia </w:t>
      </w:r>
      <w:r w:rsidR="002704A9" w:rsidRP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:</w:t>
      </w:r>
    </w:p>
    <w:p w14:paraId="4AF06B75" w14:textId="0CE1AD61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śmierci 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łonka Komitetu;</w:t>
      </w:r>
    </w:p>
    <w:p w14:paraId="04573EB9" w14:textId="620824DA" w:rsidR="008C505C" w:rsidRPr="008C505C" w:rsidRDefault="008C505C" w:rsidP="008C505C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osobistej rezygnacji 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łonka</w:t>
      </w:r>
      <w:r w:rsidR="002704A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, złożonej na piśmie;</w:t>
      </w:r>
    </w:p>
    <w:p w14:paraId="0E9C58CC" w14:textId="7C4E772F" w:rsidR="008C505C" w:rsidRPr="008C505C" w:rsidRDefault="008C505C" w:rsidP="00960454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ykluczenia członka na wniosek co najmniej 2/3 członków Komitetu;</w:t>
      </w:r>
    </w:p>
    <w:p w14:paraId="6B6FA457" w14:textId="77777777" w:rsidR="00514373" w:rsidRDefault="00960454" w:rsidP="00514373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</w:t>
      </w:r>
      <w:r w:rsidR="008C505C" w:rsidRPr="008C505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) </w:t>
      </w:r>
      <w:r w:rsidR="008C505C"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ieobecności nieusprawiedliwionych na trzech z rzędu posiedzeniach Komitetu.</w:t>
      </w:r>
    </w:p>
    <w:p w14:paraId="1E984E2E" w14:textId="75ADBA86" w:rsidR="00514373" w:rsidRPr="00F478B7" w:rsidRDefault="00514373" w:rsidP="00F478B7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NewRomanPSMT" w:hAnsi="TimesNewRomanPSMT" w:cs="TimesNewRomanPSMT"/>
          <w:kern w:val="0"/>
        </w:rPr>
        <w:t>2. W przypadku Członków Komitetu, o których mowa w § 3 ust. 2 pkt 5 i 6 ich członkostwo wyga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z momentem zakończenia pełnienia przez nich funkcji w organach, z ramienia których zostali wskazani </w:t>
      </w:r>
      <w:r>
        <w:rPr>
          <w:rFonts w:ascii="TimesNewRomanPSMT" w:hAnsi="TimesNewRomanPSMT" w:cs="TimesNewRomanPSMT"/>
          <w:kern w:val="0"/>
        </w:rPr>
        <w:lastRenderedPageBreak/>
        <w:t>n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Członka Komitetu, z ustaniem stosunku pracy z podmiotami, o których mowa w </w:t>
      </w:r>
      <w:r w:rsidR="00F478B7">
        <w:rPr>
          <w:rFonts w:ascii="TimesNewRomanPSMT" w:hAnsi="TimesNewRomanPSMT" w:cs="TimesNewRomanPSMT"/>
          <w:kern w:val="0"/>
        </w:rPr>
        <w:t xml:space="preserve">§ 3 ust. 2 pkt 5 i 6 </w:t>
      </w:r>
      <w:r>
        <w:rPr>
          <w:rFonts w:ascii="TimesNewRomanPSMT" w:hAnsi="TimesNewRomanPSMT" w:cs="TimesNewRomanPSMT"/>
          <w:kern w:val="0"/>
        </w:rPr>
        <w:t>lub odwołani</w:t>
      </w:r>
      <w:r w:rsid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 xml:space="preserve">przez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a Śmigla</w:t>
      </w:r>
      <w:r w:rsidR="00F478B7"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>z funkcji Członka Komitetu.</w:t>
      </w:r>
    </w:p>
    <w:p w14:paraId="6F19C8B0" w14:textId="2FD529BD" w:rsidR="00514373" w:rsidRDefault="00514373" w:rsidP="00F478B7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-BoldMT" w:hAnsi="TimesNewRomanPS-BoldMT" w:cs="TimesNewRomanPS-BoldMT"/>
          <w:b/>
          <w:bCs/>
          <w:kern w:val="0"/>
        </w:rPr>
        <w:t xml:space="preserve">§ </w:t>
      </w:r>
      <w:r w:rsidR="00F478B7">
        <w:rPr>
          <w:rFonts w:ascii="TimesNewRomanPS-BoldMT" w:hAnsi="TimesNewRomanPS-BoldMT" w:cs="TimesNewRomanPS-BoldMT"/>
          <w:b/>
          <w:bCs/>
          <w:kern w:val="0"/>
        </w:rPr>
        <w:t>8</w:t>
      </w:r>
      <w:r>
        <w:rPr>
          <w:rFonts w:ascii="TimesNewRomanPS-BoldMT" w:hAnsi="TimesNewRomanPS-BoldMT" w:cs="TimesNewRomanPS-BoldMT"/>
          <w:b/>
          <w:bCs/>
          <w:kern w:val="0"/>
        </w:rPr>
        <w:t>.</w:t>
      </w:r>
      <w:r w:rsidR="000C3EF3">
        <w:rPr>
          <w:rFonts w:ascii="TimesNewRomanPS-BoldMT" w:hAnsi="TimesNewRomanPS-BoldMT" w:cs="TimesNewRomanPS-BoldMT"/>
          <w:b/>
          <w:bCs/>
          <w:kern w:val="0"/>
        </w:rPr>
        <w:t xml:space="preserve"> </w:t>
      </w:r>
      <w:r>
        <w:rPr>
          <w:rFonts w:ascii="TimesNewRomanPSMT" w:hAnsi="TimesNewRomanPSMT" w:cs="TimesNewRomanPSMT"/>
          <w:kern w:val="0"/>
        </w:rPr>
        <w:t>W przypadku ustania członkostwa którejkolwiek z osób wchodzących w skład Komitetu,</w:t>
      </w:r>
      <w:r w:rsidR="00F478B7">
        <w:rPr>
          <w:rFonts w:ascii="TimesNewRomanPSMT" w:hAnsi="TimesNewRomanPSMT" w:cs="TimesNewRomanPSMT"/>
          <w:kern w:val="0"/>
        </w:rPr>
        <w:t xml:space="preserve">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="00F478B7" w:rsidRPr="00B6272D">
        <w:rPr>
          <w:rFonts w:ascii="Times New Roman" w:eastAsia="Times New Roman" w:hAnsi="Times New Roman" w:cs="Times New Roman"/>
          <w:bCs/>
          <w:kern w:val="0"/>
          <w:szCs w:val="24"/>
          <w:lang w:eastAsia="pl-PL" w:bidi="pl-PL"/>
          <w14:ligatures w14:val="none"/>
        </w:rPr>
        <w:t xml:space="preserve"> </w:t>
      </w:r>
      <w:r>
        <w:rPr>
          <w:rFonts w:ascii="TimesNewRomanPSMT" w:hAnsi="TimesNewRomanPSMT" w:cs="TimesNewRomanPSMT"/>
          <w:kern w:val="0"/>
        </w:rPr>
        <w:t>powołuje brakującego Członka Komitetu w drodze naboru</w:t>
      </w:r>
      <w:r w:rsidR="00F478B7">
        <w:rPr>
          <w:rFonts w:ascii="TimesNewRomanPSMT" w:hAnsi="TimesNewRomanPSMT" w:cs="TimesNewRomanPSMT"/>
          <w:kern w:val="0"/>
        </w:rPr>
        <w:t xml:space="preserve"> </w:t>
      </w:r>
      <w:r>
        <w:rPr>
          <w:rFonts w:ascii="TimesNewRomanPSMT" w:hAnsi="TimesNewRomanPSMT" w:cs="TimesNewRomanPSMT"/>
          <w:kern w:val="0"/>
        </w:rPr>
        <w:t>uzupełniającego, z zastrzeżeniem ust.2. P</w:t>
      </w:r>
      <w:r w:rsidR="0071292F">
        <w:rPr>
          <w:rFonts w:ascii="TimesNewRomanPSMT" w:hAnsi="TimesNewRomanPSMT" w:cs="TimesNewRomanPSMT"/>
          <w:kern w:val="0"/>
        </w:rPr>
        <w:t>ostanowienia</w:t>
      </w:r>
      <w:r>
        <w:rPr>
          <w:rFonts w:ascii="TimesNewRomanPSMT" w:hAnsi="TimesNewRomanPSMT" w:cs="TimesNewRomanPSMT"/>
          <w:kern w:val="0"/>
        </w:rPr>
        <w:t xml:space="preserve"> § </w:t>
      </w:r>
      <w:r w:rsidR="00F478B7">
        <w:rPr>
          <w:rFonts w:ascii="TimesNewRomanPSMT" w:hAnsi="TimesNewRomanPSMT" w:cs="TimesNewRomanPSMT"/>
          <w:kern w:val="0"/>
        </w:rPr>
        <w:t>4-5</w:t>
      </w:r>
      <w:r>
        <w:rPr>
          <w:rFonts w:ascii="TimesNewRomanPSMT" w:hAnsi="TimesNewRomanPSMT" w:cs="TimesNewRomanPSMT"/>
          <w:kern w:val="0"/>
        </w:rPr>
        <w:t xml:space="preserve"> stosuje się odpowiednio.</w:t>
      </w:r>
    </w:p>
    <w:p w14:paraId="248E5E1E" w14:textId="05202137" w:rsidR="00514373" w:rsidRPr="008C505C" w:rsidRDefault="00514373" w:rsidP="0051437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</w:p>
    <w:p w14:paraId="76A63672" w14:textId="7B1E3946" w:rsidR="005F59D1" w:rsidRPr="00F478B7" w:rsidRDefault="00F478B7" w:rsidP="00F478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 xml:space="preserve">Rozdział 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4</w:t>
      </w:r>
      <w:r w:rsidRPr="008C505C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</w:t>
      </w:r>
      <w:r w:rsidRPr="008C505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Zasady </w:t>
      </w:r>
      <w:r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>działania</w:t>
      </w:r>
      <w:r w:rsidRPr="008C505C">
        <w:rPr>
          <w:rFonts w:ascii="Times New Roman" w:eastAsia="Times New Roman" w:hAnsi="Times New Roman" w:cs="Times New Roman"/>
          <w:b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 Rewitalizacji</w:t>
      </w:r>
    </w:p>
    <w:p w14:paraId="72023436" w14:textId="6D457DB6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EB33B4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9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Pierwsze posiedzenie Komitetu zwołuje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.</w:t>
      </w:r>
    </w:p>
    <w:p w14:paraId="5999E231" w14:textId="53312614" w:rsidR="00F478B7" w:rsidRPr="00F478B7" w:rsidRDefault="00F478B7" w:rsidP="002E1F29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Na pierwszym posiedzeniu Komitetu obecni na nim Członkowie wybierają Przewodniczącego oraz jego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stępcę</w:t>
      </w:r>
      <w:r w:rsidR="00EB33B4" w:rsidRPr="002E1F2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  <w:r w:rsidR="002E1F29" w:rsidRPr="002E1F2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</w:p>
    <w:p w14:paraId="0844B806" w14:textId="6FFA74D8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ybór 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 odwołanie Przewodniczącego i jego Zastępcy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następuje zwykłą większością głosów, w głosowaniu jawnym.</w:t>
      </w:r>
    </w:p>
    <w:p w14:paraId="4F547B3F" w14:textId="7C99D530" w:rsidR="00F478B7" w:rsidRPr="00F478B7" w:rsidRDefault="00EB33B4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Do czasu wyboru Przewodniczącego posiedzeniu Komitetu przewodniczy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.</w:t>
      </w:r>
    </w:p>
    <w:p w14:paraId="2E97C3C9" w14:textId="249C0076" w:rsidR="00F478B7" w:rsidRPr="00F478B7" w:rsidRDefault="00F478B7" w:rsidP="00EB33B4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EB33B4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0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acami Komitetu kieruje Przewodniczący, a w przypadku jego nieobecności Zastępca</w:t>
      </w:r>
      <w:r w:rsid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EB33B4" w:rsidRPr="00EB33B4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ego.</w:t>
      </w:r>
      <w:r w:rsidR="007233F9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</w:p>
    <w:p w14:paraId="0F3ECDEA" w14:textId="77777777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ramach swoich obowiązków Przewodniczący Komitetu w szczególności:</w:t>
      </w:r>
    </w:p>
    <w:p w14:paraId="776E3FF4" w14:textId="5C3603FD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wołuje posiedzenia Komitetu oraz ustala porządek i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termin posiedzeń w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uzgodnieniu z 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em Śmigla;</w:t>
      </w:r>
    </w:p>
    <w:p w14:paraId="5B986B73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y posiedzeniom Komitetu, w tym czuwa nad ich sprawnym przebiegiem;</w:t>
      </w:r>
    </w:p>
    <w:p w14:paraId="015F05B4" w14:textId="4C5B092A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aprasza na posiedzenia Komitetu, w porozumieniu z 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em Śmigla,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przedstawicieli organów, instytucji i organizacji, które nie są reprezentowane w Komitecie;</w:t>
      </w:r>
    </w:p>
    <w:p w14:paraId="356A8596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4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eprezentuje Komitet na zewnątrz.</w:t>
      </w:r>
    </w:p>
    <w:p w14:paraId="60421223" w14:textId="57FB8E3E" w:rsidR="003D297B" w:rsidRDefault="00F478B7" w:rsidP="003D297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 posiedzeniach Komitetu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mo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że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brać udział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 Śmigla</w:t>
      </w:r>
      <w:r w:rsidR="003D297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oraz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eksperci w dziedzinie rewitalizacji oraz inne osoby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zaproszone przez Przewodniczącego Komitetu lub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a Śmigla</w:t>
      </w:r>
      <w:r w:rsidR="0013504B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</w:t>
      </w:r>
      <w:r w:rsidR="003D297B"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 zastrzeżeniem</w:t>
      </w:r>
      <w:r w:rsid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ust. 4.</w:t>
      </w:r>
    </w:p>
    <w:p w14:paraId="3360C0D1" w14:textId="6DDFF6DF" w:rsidR="0013504B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t xml:space="preserve">4. Udział eksperta lub innej osoby zaproszonej przez Przewodniczącego Komitetu, stanowiący wydatek z </w:t>
      </w:r>
      <w:r w:rsidRPr="000C3EF3">
        <w:rPr>
          <w:rFonts w:ascii="TimesNewRomanPSMT" w:hAnsi="TimesNewRomanPSMT" w:cs="TimesNewRomanPSMT"/>
          <w:kern w:val="0"/>
        </w:rPr>
        <w:t>budżetu Gminy</w:t>
      </w:r>
      <w:r w:rsidR="000C3EF3" w:rsidRPr="000C3EF3">
        <w:rPr>
          <w:rFonts w:ascii="TimesNewRomanPSMT" w:hAnsi="TimesNewRomanPSMT" w:cs="TimesNewRomanPSMT"/>
          <w:kern w:val="0"/>
        </w:rPr>
        <w:t xml:space="preserve"> Śmigiel</w:t>
      </w:r>
      <w:r w:rsidRPr="000C3EF3">
        <w:rPr>
          <w:rFonts w:ascii="TimesNewRomanPSMT" w:hAnsi="TimesNewRomanPSMT" w:cs="TimesNewRomanPSMT"/>
          <w:kern w:val="0"/>
        </w:rPr>
        <w:t>, wymaga</w:t>
      </w:r>
      <w:r>
        <w:rPr>
          <w:rFonts w:ascii="TimesNewRomanPSMT" w:hAnsi="TimesNewRomanPSMT" w:cs="TimesNewRomanPSMT"/>
          <w:kern w:val="0"/>
        </w:rPr>
        <w:t xml:space="preserve"> uzyskania zgody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a Śmigla.</w:t>
      </w:r>
    </w:p>
    <w:p w14:paraId="07E32376" w14:textId="18E53662" w:rsidR="0013504B" w:rsidRPr="0013504B" w:rsidRDefault="0013504B" w:rsidP="0013504B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t>5. Osoby zaproszone uczestniczą w posiedzeniach Komitetu z głosem doradczym, bez prawa do głosowania.</w:t>
      </w:r>
    </w:p>
    <w:p w14:paraId="0254EC63" w14:textId="32214494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 w:rsidR="003D297B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1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siedzenia Komitetu odbywają się według potrzeb na wniosek:</w:t>
      </w:r>
    </w:p>
    <w:p w14:paraId="0EFD320A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ego Komitetu;</w:t>
      </w:r>
    </w:p>
    <w:p w14:paraId="22755339" w14:textId="77777777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2)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co najmniej 1/3 członków Komitetu;</w:t>
      </w:r>
    </w:p>
    <w:p w14:paraId="0A0674EC" w14:textId="13B62A7D" w:rsidR="00F478B7" w:rsidRPr="00F478B7" w:rsidRDefault="00F478B7" w:rsidP="00F478B7">
      <w:pPr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) 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a Śmigla;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</w:p>
    <w:p w14:paraId="34C03297" w14:textId="1D2BDD3B" w:rsidR="00F478B7" w:rsidRDefault="00F478B7" w:rsidP="003D297B">
      <w:pPr>
        <w:spacing w:before="120" w:after="120" w:line="240" w:lineRule="auto"/>
        <w:ind w:left="113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lecz nie rzadziej niż 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raz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w roku, każdorazowo w terminie nie późniejszym niż 21 dni od daty</w:t>
      </w:r>
      <w:r w:rsid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pływu wniosku.</w:t>
      </w:r>
    </w:p>
    <w:p w14:paraId="512C8269" w14:textId="6290E0B0" w:rsidR="003D297B" w:rsidRPr="00F478B7" w:rsidRDefault="003D297B" w:rsidP="0013504B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2. 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Wniosek, o którym mowa w ust.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1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, kierowany jest do Przewodniczącego Komitetu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3D297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i powinien zawierać przyczyny zwołania Komitetu i proponowany porządek obrad.</w:t>
      </w:r>
    </w:p>
    <w:p w14:paraId="4C618ED1" w14:textId="4467B44F" w:rsidR="00F478B7" w:rsidRDefault="003D297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 terminie, miejscu oraz porządku posiedzenia członkowie Komitetu powiadamiani są co najmniej na 14 dni przed jego planowanym terminem, w formie pisemnej lub pocztą elektroniczną.</w:t>
      </w:r>
    </w:p>
    <w:p w14:paraId="2E847C9F" w14:textId="3DA34025" w:rsidR="0013504B" w:rsidRPr="00F478B7" w:rsidRDefault="0013504B" w:rsidP="0013504B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4</w:t>
      </w:r>
      <w:r w:rsidRP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 Przewodniczący na wniosek Członka Komitetu może na początku każdego posiedzenia wprowadzić pod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13504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obrady sprawy nie znajdujące się w jego porządku.</w:t>
      </w:r>
    </w:p>
    <w:p w14:paraId="55B0B819" w14:textId="54B64968" w:rsidR="00F478B7" w:rsidRPr="00F478B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lastRenderedPageBreak/>
        <w:t>5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 posiedzenia Komitetu sporządzany jest protokół, w którym wpisuje się poczynione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br/>
        <w:t>w jego trakcie ustalenia. Niezbędne części składowe protokołu stanowią: lista obecności, wspólne stanowisko Komitetu, wynik głosowania. Protokół zostaje podpisany przez Przewodniczącego Komitetu.</w:t>
      </w:r>
    </w:p>
    <w:p w14:paraId="77937E8E" w14:textId="7AD070CC" w:rsidR="00F478B7" w:rsidRPr="00F478B7" w:rsidRDefault="0013504B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6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ojekt wspólnego stanowiska, o którym mowa w ust. </w:t>
      </w:r>
      <w:r w:rsid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5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, przygotowuje </w:t>
      </w:r>
      <w:r w:rsid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rzewodniczący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 i poddaje pod głosowanie Komitetu.</w:t>
      </w:r>
    </w:p>
    <w:p w14:paraId="706B07DE" w14:textId="7C66D815" w:rsidR="00F478B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</w:t>
      </w:r>
      <w:r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12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1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Komitet podejmuje wspólne stanowisko zwykłą większością głosów, przy wymaganej obecności co najmniej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połowy składu</w:t>
      </w:r>
      <w:r w:rsidR="00F478B7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Komitetu.</w:t>
      </w:r>
    </w:p>
    <w:p w14:paraId="106C0189" w14:textId="60D0D843" w:rsidR="00A10BFD" w:rsidRPr="00F478B7" w:rsidRDefault="00A10BFD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2. </w:t>
      </w:r>
      <w:r w:rsidRP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W przypadku równowagi głosów, decydującym jest głos Przewodniczącego</w:t>
      </w:r>
      <w:r w:rsidR="00C7279B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z zastrzeżeniem ust. 3</w:t>
      </w:r>
      <w:r w:rsidRPr="00A10BFD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.</w:t>
      </w:r>
    </w:p>
    <w:p w14:paraId="59A68DBE" w14:textId="76BC54CC" w:rsidR="00A10BFD" w:rsidRPr="00A10BFD" w:rsidRDefault="00A10BFD" w:rsidP="00A10BFD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3</w:t>
      </w:r>
      <w:r w:rsidR="00F478B7" w:rsidRPr="00F478B7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. 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W przypadku, gdy Komitet zajm</w:t>
      </w:r>
      <w:r w:rsidR="00BD56DC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uje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stanowisko w drodze głosowania</w:t>
      </w:r>
      <w:r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 c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złonkowie, o których mowa w </w:t>
      </w:r>
      <w:r w:rsidR="00BD56DC"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§3 ust. 2 pkt 5</w:t>
      </w:r>
      <w:r w:rsidR="00BD56DC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 xml:space="preserve"> </w:t>
      </w:r>
      <w:r w:rsidRPr="00A10BFD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 xml:space="preserve">nie biorą udziału w głosowaniu, jeżeli dotyczy ono projektów dokumentów, których opracowanie jest zadaniem </w:t>
      </w:r>
      <w:r w:rsidR="000C3EF3">
        <w:rPr>
          <w:rFonts w:ascii="Times New Roman" w:eastAsia="Times New Roman" w:hAnsi="Times New Roman" w:cs="Times New Roman"/>
          <w:kern w:val="0"/>
          <w:szCs w:val="24"/>
          <w:lang w:eastAsia="pl-PL" w:bidi="pl-PL"/>
          <w14:ligatures w14:val="none"/>
        </w:rPr>
        <w:t>Burmistrza Śmigla.</w:t>
      </w:r>
    </w:p>
    <w:p w14:paraId="67D2D4B7" w14:textId="2F6947BC" w:rsidR="00F478B7" w:rsidRPr="00F478B7" w:rsidRDefault="00F478B7" w:rsidP="00F478B7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</w:pP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§ 1</w:t>
      </w:r>
      <w:r w:rsidR="00A10BFD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3</w:t>
      </w:r>
      <w:r w:rsidRPr="00F478B7">
        <w:rPr>
          <w:rFonts w:ascii="Times New Roman" w:eastAsia="Times New Roman" w:hAnsi="Times New Roman" w:cs="Times New Roman"/>
          <w:b/>
          <w:kern w:val="0"/>
          <w:szCs w:val="24"/>
          <w:lang w:eastAsia="pl-PL" w:bidi="pl-PL"/>
          <w14:ligatures w14:val="none"/>
        </w:rPr>
        <w:t>. </w:t>
      </w:r>
      <w:r w:rsidRPr="00F478B7">
        <w:rPr>
          <w:rFonts w:ascii="Times New Roman" w:eastAsia="Times New Roman" w:hAnsi="Times New Roman" w:cs="Times New Roman"/>
          <w:color w:val="000000"/>
          <w:kern w:val="0"/>
          <w:szCs w:val="24"/>
          <w:u w:color="000000"/>
          <w:lang w:eastAsia="pl-PL" w:bidi="pl-PL"/>
          <w14:ligatures w14:val="none"/>
        </w:rPr>
        <w:t>Zmiana Regulaminu Komitetu następuje w trybie, w jakim jest on uchwalany.</w:t>
      </w:r>
    </w:p>
    <w:p w14:paraId="6BED45B5" w14:textId="77777777" w:rsidR="00F478B7" w:rsidRDefault="00F478B7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4D045814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211EB6D3" w14:textId="32588974" w:rsidR="005E1B31" w:rsidRDefault="005E1B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9E07F4" w14:textId="2CC2FBAA" w:rsidR="005E1B31" w:rsidRPr="004D346A" w:rsidRDefault="005E1B31" w:rsidP="004D346A">
      <w:pPr>
        <w:spacing w:after="0" w:line="360" w:lineRule="auto"/>
        <w:ind w:left="3686"/>
        <w:rPr>
          <w:rFonts w:ascii="Times New Roman" w:hAnsi="Times New Roman" w:cs="Times New Roman"/>
          <w:i/>
          <w:iCs/>
        </w:rPr>
      </w:pPr>
      <w:r w:rsidRPr="004D346A">
        <w:rPr>
          <w:rFonts w:ascii="Times New Roman" w:hAnsi="Times New Roman" w:cs="Times New Roman"/>
          <w:i/>
          <w:iCs/>
        </w:rPr>
        <w:lastRenderedPageBreak/>
        <w:t xml:space="preserve">Załącznik </w:t>
      </w:r>
      <w:r w:rsidR="004D346A" w:rsidRPr="004D346A">
        <w:rPr>
          <w:rFonts w:ascii="Times New Roman" w:hAnsi="Times New Roman" w:cs="Times New Roman"/>
          <w:i/>
          <w:iCs/>
        </w:rPr>
        <w:t>do Regulaminu określającego zasady wyznaczania składu oraz zasady działania Komitetu Rewitalizacji</w:t>
      </w:r>
    </w:p>
    <w:p w14:paraId="613FB3DD" w14:textId="77777777" w:rsidR="005E1B31" w:rsidRDefault="005E1B31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7DE260CA" w14:textId="77777777" w:rsidR="004D346A" w:rsidRPr="004D346A" w:rsidRDefault="004D346A" w:rsidP="004D346A">
      <w:pPr>
        <w:keepNext/>
        <w:spacing w:after="480"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FORMULARZ ZGŁOSZENIA </w:t>
      </w:r>
    </w:p>
    <w:p w14:paraId="70A814B9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t xml:space="preserve">Deklaracja kandydata na członka Komitetu Rewitalizacji </w:t>
      </w:r>
    </w:p>
    <w:p w14:paraId="7AA67C10" w14:textId="77777777" w:rsidR="004D346A" w:rsidRPr="004D346A" w:rsidRDefault="004D346A" w:rsidP="004D346A">
      <w:pPr>
        <w:keepNext/>
        <w:jc w:val="center"/>
        <w:rPr>
          <w:rFonts w:ascii="Times New Roman" w:hAnsi="Times New Roman" w:cs="Times New Roman"/>
          <w:b/>
        </w:rPr>
      </w:pPr>
    </w:p>
    <w:p w14:paraId="5FF25DA2" w14:textId="1912920E" w:rsidR="004D346A" w:rsidRPr="004D346A" w:rsidRDefault="004D346A" w:rsidP="004D346A">
      <w:pPr>
        <w:pStyle w:val="Akapitzlist"/>
        <w:keepLines/>
        <w:numPr>
          <w:ilvl w:val="0"/>
          <w:numId w:val="1"/>
        </w:numPr>
        <w:spacing w:before="120" w:after="120"/>
        <w:rPr>
          <w:szCs w:val="22"/>
        </w:rPr>
      </w:pPr>
      <w:r w:rsidRPr="004D346A">
        <w:rPr>
          <w:b/>
          <w:szCs w:val="22"/>
        </w:rPr>
        <w:t xml:space="preserve">Dane dotyczące kandydata na </w:t>
      </w:r>
      <w:r w:rsidR="002606E4">
        <w:rPr>
          <w:b/>
          <w:szCs w:val="22"/>
        </w:rPr>
        <w:t>C</w:t>
      </w:r>
      <w:r w:rsidRPr="004D346A">
        <w:rPr>
          <w:b/>
          <w:szCs w:val="22"/>
        </w:rPr>
        <w:t>złonka</w:t>
      </w:r>
      <w:r w:rsidR="002606E4">
        <w:rPr>
          <w:b/>
          <w:szCs w:val="22"/>
        </w:rPr>
        <w:t xml:space="preserve"> K</w:t>
      </w:r>
      <w:r w:rsidRPr="004D346A">
        <w:rPr>
          <w:b/>
          <w:szCs w:val="22"/>
        </w:rPr>
        <w:t>omitetu</w:t>
      </w:r>
      <w:r w:rsidR="002606E4">
        <w:rPr>
          <w:b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416"/>
      </w:tblGrid>
      <w:tr w:rsidR="004D346A" w:rsidRPr="004D346A" w14:paraId="35C9074F" w14:textId="30D321B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F860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Imię i nazwisko kandydat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E53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6963B8F6" w14:textId="392614E5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23EF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6B96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419B6D4A" w14:textId="62B81D86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233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B2F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D2A33DF" w14:textId="71BB3D6D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262" w14:textId="77777777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942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46A" w:rsidRPr="004D346A" w14:paraId="18F44891" w14:textId="59A899CA" w:rsidTr="002606E4">
        <w:trPr>
          <w:trHeight w:val="794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48C" w14:textId="0055055C" w:rsidR="004D346A" w:rsidRPr="004D346A" w:rsidRDefault="004D346A" w:rsidP="002606E4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8CB" w14:textId="77777777" w:rsidR="004D346A" w:rsidRPr="004D346A" w:rsidRDefault="004D34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C555994" w14:textId="77777777" w:rsidR="004D346A" w:rsidRDefault="004D346A" w:rsidP="004D346A">
      <w:pPr>
        <w:spacing w:before="120" w:after="120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EA00815" w14:textId="07965BCA" w:rsidR="002606E4" w:rsidRPr="002606E4" w:rsidRDefault="003C239A" w:rsidP="002606E4">
      <w:pPr>
        <w:pStyle w:val="Akapitzlist"/>
        <w:numPr>
          <w:ilvl w:val="0"/>
          <w:numId w:val="1"/>
        </w:numPr>
        <w:spacing w:before="120" w:after="120"/>
        <w:rPr>
          <w:b/>
          <w:bCs/>
        </w:rPr>
      </w:pPr>
      <w:r w:rsidRPr="003C239A">
        <w:rPr>
          <w:b/>
          <w:bCs/>
        </w:rPr>
        <w:t>Reprezentowana grupa interesariuszy (proszę zaznaczyć właściwą rubrykę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6"/>
        <w:gridCol w:w="8216"/>
      </w:tblGrid>
      <w:tr w:rsidR="003C239A" w14:paraId="001A2A4E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348C00CB" w14:textId="67B39E5B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4533" w:type="pct"/>
            <w:vAlign w:val="center"/>
          </w:tcPr>
          <w:p w14:paraId="7A072B6F" w14:textId="4527A8A4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mieszkaniec obszaru rewitaliz</w:t>
            </w:r>
            <w:r w:rsidRPr="000C3EF3">
              <w:rPr>
                <w:rFonts w:ascii="Times New Roman" w:hAnsi="Times New Roman" w:cs="Times New Roman"/>
              </w:rPr>
              <w:t xml:space="preserve">acji Gminy </w:t>
            </w:r>
            <w:r w:rsidR="000C3EF3" w:rsidRPr="000C3EF3">
              <w:rPr>
                <w:rFonts w:ascii="Times New Roman" w:hAnsi="Times New Roman" w:cs="Times New Roman"/>
              </w:rPr>
              <w:t>Śmigiel</w:t>
            </w:r>
          </w:p>
        </w:tc>
      </w:tr>
      <w:tr w:rsidR="003C239A" w14:paraId="200454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06D591E2" w14:textId="70CEF554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4533" w:type="pct"/>
            <w:vAlign w:val="center"/>
          </w:tcPr>
          <w:p w14:paraId="4A4A50A3" w14:textId="2FA18752" w:rsidR="003C239A" w:rsidRDefault="00AB469F" w:rsidP="002606E4">
            <w:pPr>
              <w:jc w:val="both"/>
            </w:pPr>
            <w:r w:rsidRPr="000C3EF3">
              <w:rPr>
                <w:rFonts w:ascii="Times New Roman" w:hAnsi="Times New Roman" w:cs="Times New Roman"/>
              </w:rPr>
              <w:t>m</w:t>
            </w:r>
            <w:r w:rsidR="003C239A" w:rsidRPr="000C3EF3">
              <w:rPr>
                <w:rFonts w:ascii="Times New Roman" w:hAnsi="Times New Roman" w:cs="Times New Roman"/>
              </w:rPr>
              <w:t xml:space="preserve">ieszkaniec </w:t>
            </w:r>
            <w:r w:rsidR="00935931" w:rsidRPr="000C3EF3">
              <w:rPr>
                <w:rFonts w:ascii="Times New Roman" w:hAnsi="Times New Roman" w:cs="Times New Roman"/>
              </w:rPr>
              <w:t>Gminy</w:t>
            </w:r>
            <w:r w:rsidR="000C3EF3" w:rsidRPr="000C3EF3">
              <w:rPr>
                <w:rFonts w:ascii="Times New Roman" w:hAnsi="Times New Roman" w:cs="Times New Roman"/>
              </w:rPr>
              <w:t xml:space="preserve"> Śmigiel</w:t>
            </w:r>
            <w:r w:rsidR="00935931" w:rsidRPr="000C3EF3">
              <w:rPr>
                <w:rFonts w:ascii="Times New Roman" w:hAnsi="Times New Roman" w:cs="Times New Roman"/>
              </w:rPr>
              <w:t xml:space="preserve"> </w:t>
            </w:r>
            <w:r w:rsidR="003C239A" w:rsidRPr="000C3EF3">
              <w:rPr>
                <w:rFonts w:ascii="Times New Roman" w:hAnsi="Times New Roman" w:cs="Times New Roman"/>
              </w:rPr>
              <w:t>spoza obszaru rewitalizacji</w:t>
            </w:r>
            <w:r w:rsidR="003C239A" w:rsidRPr="003C23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39A" w14:paraId="5F81E6A6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61302DE2" w14:textId="4EA68369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533" w:type="pct"/>
            <w:vAlign w:val="center"/>
          </w:tcPr>
          <w:p w14:paraId="105D1F2E" w14:textId="0B2BC37E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 xml:space="preserve">przedstawiciel podmiotu prowadzącego lub zamierzającego prowadzić na obszarze </w:t>
            </w:r>
            <w:r>
              <w:rPr>
                <w:rFonts w:ascii="Times New Roman" w:hAnsi="Times New Roman" w:cs="Times New Roman"/>
              </w:rPr>
              <w:t>rewitalizacji</w:t>
            </w:r>
            <w:r w:rsidRPr="003C239A">
              <w:rPr>
                <w:rFonts w:ascii="Times New Roman" w:hAnsi="Times New Roman" w:cs="Times New Roman"/>
              </w:rPr>
              <w:t xml:space="preserve"> działalność społeczną, w tym organizacji pozarządowych i grup nieformalnych</w:t>
            </w:r>
          </w:p>
        </w:tc>
      </w:tr>
      <w:tr w:rsidR="003C239A" w14:paraId="081FF291" w14:textId="77777777" w:rsidTr="002606E4">
        <w:trPr>
          <w:trHeight w:val="764"/>
        </w:trPr>
        <w:tc>
          <w:tcPr>
            <w:tcW w:w="467" w:type="pct"/>
            <w:vAlign w:val="center"/>
          </w:tcPr>
          <w:p w14:paraId="157A5E53" w14:textId="650C4290" w:rsidR="003C239A" w:rsidRPr="002606E4" w:rsidRDefault="003C239A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4533" w:type="pct"/>
            <w:vAlign w:val="center"/>
          </w:tcPr>
          <w:p w14:paraId="12815ED6" w14:textId="28F76309" w:rsidR="003C239A" w:rsidRDefault="003C239A" w:rsidP="002606E4">
            <w:pPr>
              <w:jc w:val="both"/>
            </w:pPr>
            <w:r w:rsidRPr="004D346A">
              <w:rPr>
                <w:rFonts w:ascii="Times New Roman" w:hAnsi="Times New Roman" w:cs="Times New Roman"/>
              </w:rPr>
              <w:t>przedstawiciel podmiotu prowadzącego lub zamierzającego prowadzić na obszarze gminy działalność gospodarczą</w:t>
            </w:r>
          </w:p>
        </w:tc>
      </w:tr>
      <w:tr w:rsidR="003C239A" w14:paraId="30EF4791" w14:textId="77777777" w:rsidTr="002606E4">
        <w:tc>
          <w:tcPr>
            <w:tcW w:w="467" w:type="pct"/>
            <w:vAlign w:val="center"/>
          </w:tcPr>
          <w:p w14:paraId="4CA94857" w14:textId="0CDCB285" w:rsidR="003C239A" w:rsidRPr="002606E4" w:rsidRDefault="002606E4" w:rsidP="002606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6E4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4533" w:type="pct"/>
            <w:vAlign w:val="center"/>
          </w:tcPr>
          <w:p w14:paraId="15491D21" w14:textId="359F14D4" w:rsidR="003C239A" w:rsidRDefault="003C239A" w:rsidP="002606E4">
            <w:pPr>
              <w:jc w:val="both"/>
            </w:pPr>
            <w:r w:rsidRPr="003C239A">
              <w:rPr>
                <w:rFonts w:ascii="Times New Roman" w:hAnsi="Times New Roman" w:cs="Times New Roman"/>
              </w:rPr>
              <w:t>właściciel, użytkownik wieczysty nieruchomości</w:t>
            </w:r>
            <w:r>
              <w:rPr>
                <w:rFonts w:ascii="Times New Roman" w:hAnsi="Times New Roman" w:cs="Times New Roman"/>
              </w:rPr>
              <w:t xml:space="preserve">/przedstawiciel </w:t>
            </w:r>
            <w:r w:rsidRPr="003C239A">
              <w:rPr>
                <w:rFonts w:ascii="Times New Roman" w:hAnsi="Times New Roman" w:cs="Times New Roman"/>
              </w:rPr>
              <w:t>podmiot</w:t>
            </w:r>
            <w:r>
              <w:rPr>
                <w:rFonts w:ascii="Times New Roman" w:hAnsi="Times New Roman" w:cs="Times New Roman"/>
              </w:rPr>
              <w:t>u</w:t>
            </w:r>
            <w:r w:rsidRPr="003C239A">
              <w:rPr>
                <w:rFonts w:ascii="Times New Roman" w:hAnsi="Times New Roman" w:cs="Times New Roman"/>
              </w:rPr>
              <w:t xml:space="preserve"> zarządzając</w:t>
            </w:r>
            <w:r>
              <w:rPr>
                <w:rFonts w:ascii="Times New Roman" w:hAnsi="Times New Roman" w:cs="Times New Roman"/>
              </w:rPr>
              <w:t>ego</w:t>
            </w:r>
            <w:r w:rsidRPr="003C239A">
              <w:rPr>
                <w:rFonts w:ascii="Times New Roman" w:hAnsi="Times New Roman" w:cs="Times New Roman"/>
              </w:rPr>
              <w:t xml:space="preserve"> nieruchomościami znajdującymi się na obszarze rewitalizacji, w tym spółdzielni mieszkaniowych, wspólnot mieszkaniowych, społecznych inicjatyw mieszkaniowych, towarzystw budownictwa społecznego</w:t>
            </w:r>
            <w:r>
              <w:rPr>
                <w:rFonts w:ascii="Times New Roman" w:hAnsi="Times New Roman" w:cs="Times New Roman"/>
              </w:rPr>
              <w:t>/</w:t>
            </w:r>
            <w:r w:rsidRPr="003C239A">
              <w:rPr>
                <w:rFonts w:ascii="Times New Roman" w:hAnsi="Times New Roman" w:cs="Times New Roman"/>
              </w:rPr>
              <w:t>człon</w:t>
            </w:r>
            <w:r>
              <w:rPr>
                <w:rFonts w:ascii="Times New Roman" w:hAnsi="Times New Roman" w:cs="Times New Roman"/>
              </w:rPr>
              <w:t>ek</w:t>
            </w:r>
            <w:r w:rsidRPr="003C239A">
              <w:rPr>
                <w:rFonts w:ascii="Times New Roman" w:hAnsi="Times New Roman" w:cs="Times New Roman"/>
              </w:rPr>
              <w:t xml:space="preserve">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      </w:r>
          </w:p>
        </w:tc>
      </w:tr>
    </w:tbl>
    <w:p w14:paraId="71F347AD" w14:textId="77777777" w:rsidR="003C239A" w:rsidRPr="003C239A" w:rsidRDefault="003C239A" w:rsidP="003C239A">
      <w:pPr>
        <w:spacing w:before="120" w:after="120"/>
      </w:pPr>
    </w:p>
    <w:p w14:paraId="60C606EF" w14:textId="7879EAF0" w:rsidR="002606E4" w:rsidRPr="002606E4" w:rsidRDefault="002606E4" w:rsidP="002606E4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 w:rsidRPr="002606E4">
        <w:rPr>
          <w:b/>
          <w:szCs w:val="22"/>
        </w:rPr>
        <w:lastRenderedPageBreak/>
        <w:t>Proszę wskazać dane podmiotu reprezentującego (dotyczy kandydatów, którzy zaznaczyli lit. C -</w:t>
      </w:r>
      <w:r>
        <w:rPr>
          <w:b/>
          <w:szCs w:val="22"/>
        </w:rPr>
        <w:t xml:space="preserve"> </w:t>
      </w:r>
      <w:r w:rsidRPr="002606E4">
        <w:rPr>
          <w:b/>
        </w:rPr>
        <w:t>E)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606E4" w:rsidRPr="004D346A" w14:paraId="58DE376E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C5F4" w14:textId="1100B2A3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dmiotu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958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63B1BE61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5538" w14:textId="2358D4B0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ejestru i numer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284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35B403B3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B254" w14:textId="55FEC5F7" w:rsidR="002606E4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0991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5DD1BA45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391" w14:textId="77777777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63D5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72B9836B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C561" w14:textId="06D93AB1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46A">
              <w:rPr>
                <w:rFonts w:ascii="Times New Roman" w:hAnsi="Times New Roman" w:cs="Times New Roman"/>
              </w:rPr>
              <w:t xml:space="preserve">Adres </w:t>
            </w:r>
            <w:r>
              <w:rPr>
                <w:rFonts w:ascii="Times New Roman" w:hAnsi="Times New Roman" w:cs="Times New Roman"/>
              </w:rPr>
              <w:t xml:space="preserve">do </w:t>
            </w:r>
            <w:r w:rsidRPr="004D346A">
              <w:rPr>
                <w:rFonts w:ascii="Times New Roman" w:hAnsi="Times New Roman" w:cs="Times New Roman"/>
              </w:rPr>
              <w:t>korespondenc</w:t>
            </w:r>
            <w:r>
              <w:rPr>
                <w:rFonts w:ascii="Times New Roman" w:hAnsi="Times New Roman" w:cs="Times New Roman"/>
              </w:rPr>
              <w:t>ji</w:t>
            </w:r>
            <w:r w:rsidRPr="004D34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BB0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06E4" w:rsidRPr="004D346A" w14:paraId="273B4592" w14:textId="77777777" w:rsidTr="002606E4">
        <w:trPr>
          <w:trHeight w:val="79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A0D2" w14:textId="4CAEA369" w:rsidR="002606E4" w:rsidRPr="004D346A" w:rsidRDefault="002606E4" w:rsidP="005947B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a organu reprezentującego:</w:t>
            </w: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5C" w14:textId="77777777" w:rsidR="002606E4" w:rsidRPr="004D346A" w:rsidRDefault="002606E4" w:rsidP="005947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F76117" w14:textId="77777777" w:rsidR="002606E4" w:rsidRDefault="002606E4" w:rsidP="002606E4">
      <w:pPr>
        <w:spacing w:before="120" w:after="120"/>
        <w:rPr>
          <w:b/>
        </w:rPr>
      </w:pPr>
    </w:p>
    <w:p w14:paraId="11EB44CF" w14:textId="05220165" w:rsidR="002606E4" w:rsidRDefault="002606E4" w:rsidP="004D346A">
      <w:pPr>
        <w:pStyle w:val="Akapitzlist"/>
        <w:numPr>
          <w:ilvl w:val="0"/>
          <w:numId w:val="1"/>
        </w:numPr>
        <w:spacing w:before="120" w:after="120"/>
        <w:rPr>
          <w:b/>
          <w:szCs w:val="22"/>
        </w:rPr>
      </w:pPr>
      <w:r>
        <w:rPr>
          <w:b/>
          <w:szCs w:val="22"/>
        </w:rPr>
        <w:t>Oświadczenie kandydata:</w:t>
      </w:r>
    </w:p>
    <w:p w14:paraId="74C6086C" w14:textId="77777777" w:rsidR="002606E4" w:rsidRDefault="002606E4" w:rsidP="002606E4">
      <w:pPr>
        <w:spacing w:before="120" w:after="120"/>
        <w:rPr>
          <w:b/>
        </w:rPr>
      </w:pPr>
    </w:p>
    <w:p w14:paraId="7126D658" w14:textId="3AEE2C3E" w:rsidR="002606E4" w:rsidRPr="002606E4" w:rsidRDefault="002606E4" w:rsidP="002606E4">
      <w:pPr>
        <w:spacing w:before="120" w:after="120"/>
        <w:rPr>
          <w:rFonts w:ascii="Times New Roman" w:hAnsi="Times New Roman" w:cs="Times New Roman"/>
          <w:bCs/>
        </w:rPr>
      </w:pPr>
      <w:r w:rsidRPr="002606E4">
        <w:rPr>
          <w:rFonts w:ascii="Times New Roman" w:hAnsi="Times New Roman" w:cs="Times New Roman"/>
          <w:bCs/>
        </w:rPr>
        <w:t>Ja, ……………………………</w:t>
      </w:r>
      <w:r>
        <w:rPr>
          <w:rFonts w:ascii="Times New Roman" w:hAnsi="Times New Roman" w:cs="Times New Roman"/>
          <w:bCs/>
        </w:rPr>
        <w:t>………………</w:t>
      </w:r>
      <w:r w:rsidRPr="002606E4">
        <w:rPr>
          <w:rFonts w:ascii="Times New Roman" w:hAnsi="Times New Roman" w:cs="Times New Roman"/>
          <w:bCs/>
        </w:rPr>
        <w:t xml:space="preserve">…. </w:t>
      </w:r>
      <w:r>
        <w:rPr>
          <w:rFonts w:ascii="Times New Roman" w:hAnsi="Times New Roman" w:cs="Times New Roman"/>
          <w:bCs/>
        </w:rPr>
        <w:t>o</w:t>
      </w:r>
      <w:r w:rsidRPr="002606E4">
        <w:rPr>
          <w:rFonts w:ascii="Times New Roman" w:hAnsi="Times New Roman" w:cs="Times New Roman"/>
          <w:bCs/>
        </w:rPr>
        <w:t>świadczam, iż:</w:t>
      </w:r>
    </w:p>
    <w:p w14:paraId="215A71D0" w14:textId="10EFCCFA" w:rsidR="004D346A" w:rsidRPr="000C3EF3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0C3EF3">
        <w:rPr>
          <w:bCs/>
        </w:rPr>
        <w:t xml:space="preserve">Zgłaszam chęć podjęcia obowiązków związanych z członkostwem w Komitecie Rewitalizacji Gminy </w:t>
      </w:r>
      <w:r w:rsidR="000C3EF3" w:rsidRPr="000C3EF3">
        <w:rPr>
          <w:bCs/>
        </w:rPr>
        <w:t>Śmigiel</w:t>
      </w:r>
      <w:r w:rsidR="002606E4" w:rsidRPr="000C3EF3">
        <w:rPr>
          <w:bCs/>
        </w:rPr>
        <w:t>;</w:t>
      </w:r>
    </w:p>
    <w:p w14:paraId="1CABEA3B" w14:textId="2844762D" w:rsidR="00E232D2" w:rsidRPr="000C3EF3" w:rsidRDefault="002606E4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0C3EF3">
        <w:rPr>
          <w:bCs/>
        </w:rPr>
        <w:t>Zapoznałem</w:t>
      </w:r>
      <w:r w:rsidR="00E232D2" w:rsidRPr="000C3EF3">
        <w:rPr>
          <w:bCs/>
        </w:rPr>
        <w:t>/</w:t>
      </w:r>
      <w:proofErr w:type="spellStart"/>
      <w:r w:rsidR="00E232D2" w:rsidRPr="000C3EF3">
        <w:rPr>
          <w:bCs/>
        </w:rPr>
        <w:t>am</w:t>
      </w:r>
      <w:proofErr w:type="spellEnd"/>
      <w:r w:rsidRPr="000C3EF3">
        <w:rPr>
          <w:bCs/>
        </w:rPr>
        <w:t xml:space="preserve"> się z treścią Regulaminu Komitetu Rewitalizacji dla </w:t>
      </w:r>
      <w:r w:rsidRPr="000C3EF3">
        <w:rPr>
          <w:bCs/>
          <w:shd w:val="clear" w:color="auto" w:fill="FFFFFF" w:themeFill="background1"/>
        </w:rPr>
        <w:t>Gminy</w:t>
      </w:r>
      <w:r w:rsidR="000C3EF3" w:rsidRPr="000C3EF3">
        <w:rPr>
          <w:bCs/>
          <w:shd w:val="clear" w:color="auto" w:fill="FFFFFF" w:themeFill="background1"/>
        </w:rPr>
        <w:t xml:space="preserve"> Śmigiel</w:t>
      </w:r>
      <w:r w:rsidRPr="000C3EF3">
        <w:rPr>
          <w:bCs/>
          <w:shd w:val="clear" w:color="auto" w:fill="FFFFFF" w:themeFill="background1"/>
        </w:rPr>
        <w:t>;</w:t>
      </w:r>
    </w:p>
    <w:p w14:paraId="79A2FC12" w14:textId="6E5E1E1B" w:rsidR="004D346A" w:rsidRPr="000C3EF3" w:rsidRDefault="004D346A" w:rsidP="00E232D2">
      <w:pPr>
        <w:pStyle w:val="Akapitzlist"/>
        <w:numPr>
          <w:ilvl w:val="0"/>
          <w:numId w:val="2"/>
        </w:numPr>
        <w:spacing w:before="120" w:after="240" w:line="276" w:lineRule="auto"/>
        <w:ind w:left="714" w:hanging="357"/>
        <w:rPr>
          <w:bCs/>
        </w:rPr>
      </w:pPr>
      <w:r w:rsidRPr="000C3EF3">
        <w:rPr>
          <w:bCs/>
        </w:rPr>
        <w:t>Oświadczam, że nie zostałem/</w:t>
      </w:r>
      <w:proofErr w:type="spellStart"/>
      <w:r w:rsidRPr="000C3EF3">
        <w:rPr>
          <w:bCs/>
        </w:rPr>
        <w:t>am</w:t>
      </w:r>
      <w:proofErr w:type="spellEnd"/>
      <w:r w:rsidRPr="000C3EF3">
        <w:rPr>
          <w:bCs/>
        </w:rPr>
        <w:t xml:space="preserve"> skazany/a prawomocnym wyrokiem sądowym za przestępstwo z winy umyślnej lub wobec którego sąd orzekł środek karny w postaci pozbawienia praw publicznych</w:t>
      </w:r>
      <w:r w:rsidR="00E232D2" w:rsidRPr="000C3EF3">
        <w:rPr>
          <w:bCs/>
        </w:rPr>
        <w:t>;</w:t>
      </w:r>
    </w:p>
    <w:p w14:paraId="7B99CB49" w14:textId="7F6D1B19" w:rsidR="00E232D2" w:rsidRPr="000C3EF3" w:rsidRDefault="00E232D2" w:rsidP="00E232D2">
      <w:pPr>
        <w:pStyle w:val="Akapitzlist"/>
        <w:numPr>
          <w:ilvl w:val="0"/>
          <w:numId w:val="2"/>
        </w:numPr>
        <w:spacing w:before="120" w:after="240" w:line="276" w:lineRule="auto"/>
        <w:rPr>
          <w:bCs/>
        </w:rPr>
      </w:pPr>
      <w:r w:rsidRPr="000C3EF3">
        <w:rPr>
          <w:bCs/>
        </w:rPr>
        <w:t>Wyrażam zgodę na przetwarzanie moich danych osobowych do celów rekrutacyjnych przez Urząd</w:t>
      </w:r>
      <w:r w:rsidR="000C3EF3" w:rsidRPr="000C3EF3">
        <w:rPr>
          <w:bCs/>
        </w:rPr>
        <w:t xml:space="preserve"> Miejski Śmigla.</w:t>
      </w:r>
    </w:p>
    <w:p w14:paraId="7CAD29C2" w14:textId="77777777" w:rsidR="004D346A" w:rsidRPr="002606E4" w:rsidRDefault="004D346A" w:rsidP="004D346A">
      <w:pPr>
        <w:pStyle w:val="Akapitzlist"/>
        <w:spacing w:before="120" w:after="120"/>
        <w:rPr>
          <w:bCs/>
          <w:szCs w:val="22"/>
        </w:rPr>
      </w:pPr>
    </w:p>
    <w:p w14:paraId="09EE249E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0FFF764D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566A2497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10A8CAC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</w:p>
    <w:p w14:paraId="4CC377D4" w14:textId="380124DE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, dnia.......…</w:t>
      </w:r>
      <w:r w:rsidR="00E232D2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01D8D596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76869F99" w14:textId="77777777" w:rsidR="004D346A" w:rsidRPr="004D346A" w:rsidRDefault="004D346A" w:rsidP="004D346A">
      <w:pPr>
        <w:rPr>
          <w:rFonts w:ascii="Times New Roman" w:hAnsi="Times New Roman" w:cs="Times New Roman"/>
        </w:rPr>
      </w:pPr>
    </w:p>
    <w:p w14:paraId="25A5B50F" w14:textId="77777777" w:rsidR="004D346A" w:rsidRDefault="004D346A" w:rsidP="004D346A">
      <w:pPr>
        <w:rPr>
          <w:rFonts w:ascii="Times New Roman" w:hAnsi="Times New Roman" w:cs="Times New Roman"/>
        </w:rPr>
      </w:pPr>
    </w:p>
    <w:p w14:paraId="60E91C5D" w14:textId="0D990698" w:rsidR="00E232D2" w:rsidRDefault="00E23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17DF99" w14:textId="77777777" w:rsidR="004D346A" w:rsidRPr="004D346A" w:rsidRDefault="004D346A" w:rsidP="004D346A">
      <w:pPr>
        <w:jc w:val="center"/>
        <w:rPr>
          <w:rFonts w:ascii="Times New Roman" w:hAnsi="Times New Roman" w:cs="Times New Roman"/>
          <w:b/>
        </w:rPr>
      </w:pPr>
      <w:r w:rsidRPr="004D346A">
        <w:rPr>
          <w:rFonts w:ascii="Times New Roman" w:hAnsi="Times New Roman" w:cs="Times New Roman"/>
          <w:b/>
        </w:rPr>
        <w:lastRenderedPageBreak/>
        <w:t>Przetwarzanie danych osobowych</w:t>
      </w:r>
    </w:p>
    <w:p w14:paraId="07E9B5E5" w14:textId="457A41DF" w:rsidR="004D346A" w:rsidRPr="004D346A" w:rsidRDefault="004D346A" w:rsidP="00E232D2">
      <w:pPr>
        <w:jc w:val="both"/>
        <w:rPr>
          <w:rFonts w:ascii="Times New Roman" w:hAnsi="Times New Roman" w:cs="Times New Roman"/>
          <w:bCs/>
        </w:rPr>
      </w:pPr>
      <w:r w:rsidRPr="004D346A">
        <w:rPr>
          <w:rFonts w:ascii="Times New Roman" w:hAnsi="Times New Roman" w:cs="Times New Roman"/>
          <w:b/>
        </w:rPr>
        <w:br/>
      </w:r>
      <w:r w:rsidRPr="00162BDD">
        <w:rPr>
          <w:rFonts w:ascii="Times New Roman" w:hAnsi="Times New Roman" w:cs="Times New Roman"/>
          <w:bCs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</w:t>
      </w:r>
      <w:r w:rsidR="00173AC6" w:rsidRPr="00162BDD">
        <w:rPr>
          <w:rFonts w:ascii="Times New Roman" w:hAnsi="Times New Roman" w:cs="Times New Roman"/>
          <w:bCs/>
        </w:rPr>
        <w:t>Burmistrz Śmigla,</w:t>
      </w:r>
      <w:r w:rsidRPr="00162BDD">
        <w:rPr>
          <w:rFonts w:ascii="Times New Roman" w:hAnsi="Times New Roman" w:cs="Times New Roman"/>
          <w:bCs/>
        </w:rPr>
        <w:t xml:space="preserve"> którego siedziba mieści się w Urzędzie</w:t>
      </w:r>
      <w:r w:rsidR="00173AC6" w:rsidRPr="00162BDD">
        <w:rPr>
          <w:rFonts w:ascii="Times New Roman" w:hAnsi="Times New Roman" w:cs="Times New Roman"/>
          <w:bCs/>
        </w:rPr>
        <w:t xml:space="preserve"> Miejskim Śmigla, Plac Wojska Polskiego 6, 64-030 Śmigiel.</w:t>
      </w:r>
      <w:r w:rsidRPr="00162BDD">
        <w:rPr>
          <w:rFonts w:ascii="Times New Roman" w:hAnsi="Times New Roman" w:cs="Times New Roman"/>
          <w:bCs/>
        </w:rPr>
        <w:t xml:space="preserve"> Pani/Pana dane osobowe przetwarzane będą w procesie powołania Komitetu Rewitalizacji Gminy </w:t>
      </w:r>
      <w:r w:rsidR="00162BDD" w:rsidRPr="00162BDD">
        <w:rPr>
          <w:rFonts w:ascii="Times New Roman" w:hAnsi="Times New Roman" w:cs="Times New Roman"/>
          <w:bCs/>
        </w:rPr>
        <w:t>Śmigiel.</w:t>
      </w:r>
      <w:r w:rsidRPr="00162BDD">
        <w:rPr>
          <w:rFonts w:ascii="Times New Roman" w:hAnsi="Times New Roman" w:cs="Times New Roman"/>
          <w:bCs/>
        </w:rPr>
        <w:t xml:space="preserve">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hyperlink r:id="rId8" w:history="1">
        <w:r w:rsidR="00162BDD" w:rsidRPr="00162BDD">
          <w:rPr>
            <w:rStyle w:val="Hipercze"/>
            <w:rFonts w:ascii="Times New Roman" w:hAnsi="Times New Roman" w:cs="Times New Roman"/>
            <w:bCs/>
          </w:rPr>
          <w:t>urzadmiejski@smigiel.pl</w:t>
        </w:r>
      </w:hyperlink>
      <w:r w:rsidR="00162BDD" w:rsidRPr="00162BDD">
        <w:rPr>
          <w:rFonts w:ascii="Times New Roman" w:hAnsi="Times New Roman" w:cs="Times New Roman"/>
          <w:bCs/>
        </w:rPr>
        <w:t>.</w:t>
      </w:r>
      <w:r w:rsidR="00162BDD">
        <w:rPr>
          <w:rFonts w:ascii="Times New Roman" w:hAnsi="Times New Roman" w:cs="Times New Roman"/>
          <w:bCs/>
        </w:rPr>
        <w:t xml:space="preserve"> </w:t>
      </w:r>
      <w:r w:rsidR="00162BDD" w:rsidRPr="004D346A">
        <w:rPr>
          <w:rFonts w:ascii="Times New Roman" w:hAnsi="Times New Roman" w:cs="Times New Roman"/>
          <w:bCs/>
        </w:rPr>
        <w:t xml:space="preserve"> </w:t>
      </w:r>
    </w:p>
    <w:p w14:paraId="2BF3C65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420CE1A1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0338B828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31FD81C4" w14:textId="77777777" w:rsidR="004D346A" w:rsidRPr="004D346A" w:rsidRDefault="004D346A" w:rsidP="004D346A">
      <w:pPr>
        <w:rPr>
          <w:rFonts w:ascii="Times New Roman" w:hAnsi="Times New Roman" w:cs="Times New Roman"/>
          <w:bCs/>
        </w:rPr>
      </w:pPr>
    </w:p>
    <w:p w14:paraId="65680EA0" w14:textId="58523BAC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>……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…, dnia.......…</w:t>
      </w:r>
      <w:r w:rsidR="00E232D2">
        <w:rPr>
          <w:rFonts w:ascii="Times New Roman" w:hAnsi="Times New Roman" w:cs="Times New Roman"/>
        </w:rPr>
        <w:t>….</w:t>
      </w:r>
      <w:r w:rsidRPr="004D346A">
        <w:rPr>
          <w:rFonts w:ascii="Times New Roman" w:hAnsi="Times New Roman" w:cs="Times New Roman"/>
        </w:rPr>
        <w:t>…</w:t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…………………………………</w:t>
      </w:r>
    </w:p>
    <w:p w14:paraId="6405F979" w14:textId="77777777" w:rsidR="004D346A" w:rsidRPr="004D346A" w:rsidRDefault="004D346A" w:rsidP="004D346A">
      <w:pPr>
        <w:spacing w:before="120" w:after="120"/>
        <w:ind w:firstLine="227"/>
        <w:rPr>
          <w:rFonts w:ascii="Times New Roman" w:hAnsi="Times New Roman" w:cs="Times New Roman"/>
        </w:rPr>
      </w:pP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</w:r>
      <w:r w:rsidRPr="004D346A">
        <w:rPr>
          <w:rFonts w:ascii="Times New Roman" w:hAnsi="Times New Roman" w:cs="Times New Roman"/>
        </w:rPr>
        <w:tab/>
        <w:t>Podpis</w:t>
      </w:r>
    </w:p>
    <w:p w14:paraId="2AF41866" w14:textId="77777777" w:rsidR="004D346A" w:rsidRDefault="004D346A" w:rsidP="00FD3A66">
      <w:pPr>
        <w:jc w:val="center"/>
        <w:rPr>
          <w:rFonts w:ascii="Times New Roman" w:hAnsi="Times New Roman" w:cs="Times New Roman"/>
          <w:b/>
          <w:bCs/>
        </w:rPr>
      </w:pPr>
    </w:p>
    <w:p w14:paraId="3DDEB35D" w14:textId="2393DA11" w:rsidR="005E1B31" w:rsidRDefault="005E1B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A3B3EB7" w14:textId="77777777" w:rsidR="005E1B31" w:rsidRDefault="005E1B31" w:rsidP="005E1B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kern w:val="0"/>
        </w:rPr>
      </w:pPr>
      <w:r>
        <w:rPr>
          <w:rFonts w:ascii="TimesNewRoman,Bold" w:hAnsi="TimesNewRoman,Bold" w:cs="TimesNewRoman,Bold"/>
          <w:b/>
          <w:bCs/>
          <w:kern w:val="0"/>
        </w:rPr>
        <w:lastRenderedPageBreak/>
        <w:t>UZASADNIENIE</w:t>
      </w:r>
    </w:p>
    <w:p w14:paraId="1DD5E04F" w14:textId="77777777" w:rsidR="005E1B31" w:rsidRDefault="005E1B31" w:rsidP="005E1B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</w:p>
    <w:p w14:paraId="069CA32D" w14:textId="2F5110CE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Jednym z elementów partycypacji społecznej obejmującej przygotowanie, prowadzenie i ocenę rewitalizacji w sposób zapewniający udział interesariuszy jest powołanie Komitetu Rewitalizacji.</w:t>
      </w:r>
    </w:p>
    <w:p w14:paraId="2FC0AD7D" w14:textId="55A813B6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 xml:space="preserve">Jego rola w procesie rewitalizacji jest istotna </w:t>
      </w:r>
      <w:r w:rsidRPr="00162BDD">
        <w:rPr>
          <w:rFonts w:ascii="TimesNewRoman" w:hAnsi="TimesNewRoman" w:cs="TimesNewRoman"/>
          <w:kern w:val="0"/>
        </w:rPr>
        <w:t xml:space="preserve">z uwagi na partycypacyjny charakter działań rewitalizacyjnych podkreślony w ustawie. Komitet </w:t>
      </w:r>
      <w:r w:rsidR="004D346A" w:rsidRPr="00162BDD">
        <w:rPr>
          <w:rFonts w:ascii="TimesNewRoman" w:hAnsi="TimesNewRoman" w:cs="TimesNewRoman"/>
          <w:kern w:val="0"/>
        </w:rPr>
        <w:t>będzie</w:t>
      </w:r>
      <w:r w:rsidRPr="00162BDD">
        <w:rPr>
          <w:rFonts w:ascii="TimesNewRoman" w:hAnsi="TimesNewRoman" w:cs="TimesNewRoman"/>
          <w:kern w:val="0"/>
        </w:rPr>
        <w:t xml:space="preserve"> łącznikiem między organami gminy, zarządzającymi przygotowaniem i wdrożeniem </w:t>
      </w:r>
      <w:r w:rsidR="004D346A" w:rsidRPr="00162BDD">
        <w:rPr>
          <w:rFonts w:ascii="TimesNewRoman" w:hAnsi="TimesNewRoman" w:cs="TimesNewRoman"/>
          <w:kern w:val="0"/>
        </w:rPr>
        <w:t>Gminnego Programu Rewitalizacji dla Gminy</w:t>
      </w:r>
      <w:r w:rsidR="00162BDD" w:rsidRPr="00162BDD">
        <w:rPr>
          <w:rFonts w:ascii="TimesNewRoman" w:hAnsi="TimesNewRoman" w:cs="TimesNewRoman"/>
          <w:kern w:val="0"/>
        </w:rPr>
        <w:t xml:space="preserve"> Śmigiel do 2033 roku</w:t>
      </w:r>
      <w:r w:rsidRPr="00162BDD">
        <w:rPr>
          <w:rFonts w:ascii="TimesNewRoman" w:hAnsi="TimesNewRoman" w:cs="TimesNewRoman"/>
          <w:kern w:val="0"/>
        </w:rPr>
        <w:t>, a pozostałymi interesariuszami rewitalizacji, którzy w tym procesie powinni</w:t>
      </w:r>
      <w:r w:rsidRPr="00BA0C85">
        <w:rPr>
          <w:rFonts w:ascii="TimesNewRoman" w:hAnsi="TimesNewRoman" w:cs="TimesNewRoman"/>
          <w:kern w:val="0"/>
        </w:rPr>
        <w:t xml:space="preserve"> odgrywać aktywną rolę. Komitet Rewitalizacji </w:t>
      </w:r>
      <w:r w:rsidR="004D346A" w:rsidRPr="00BA0C85">
        <w:rPr>
          <w:rFonts w:ascii="TimesNewRoman" w:hAnsi="TimesNewRoman" w:cs="TimesNewRoman"/>
          <w:kern w:val="0"/>
        </w:rPr>
        <w:t xml:space="preserve">będzie stanowić </w:t>
      </w:r>
      <w:r w:rsidRPr="00BA0C85">
        <w:rPr>
          <w:rFonts w:ascii="TimesNewRoman" w:hAnsi="TimesNewRoman" w:cs="TimesNewRoman"/>
          <w:kern w:val="0"/>
        </w:rPr>
        <w:t>zatem najważniejsze ciało sprawujące społeczną kontrolę nad wszystkimi elementami procesu rewitalizacji. Co równie ważne, daje interesariuszom szansę na wywieranie realnego wpływu na przebieg rewitalizacji realizowanej przez organ władzy publicznej.</w:t>
      </w:r>
    </w:p>
    <w:p w14:paraId="480A64AB" w14:textId="4E0F9C9A" w:rsidR="005E1B31" w:rsidRPr="00BA0C85" w:rsidRDefault="005E1B31" w:rsidP="00F03B4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Zgodnie z zapisami Ustawy o rewitalizacji zasady wyznaczania składu oraz zasady działania Komitetu Rewitalizacji określa w drodze uchwały rada gminy.</w:t>
      </w:r>
      <w:r w:rsidR="00F03B41" w:rsidRPr="00BA0C85">
        <w:rPr>
          <w:rFonts w:ascii="TimesNewRoman" w:hAnsi="TimesNewRoman" w:cs="TimesNewRoman"/>
          <w:kern w:val="0"/>
        </w:rPr>
        <w:t xml:space="preserve"> Kompetencje przysługujące gminie dotyczą zatem m.in. wyboru momentu powołania Komitetu, ustalenia liczby członków oraz zasad ich wyznaczania, określenia zasad działania Komitetu Rewitalizacji.</w:t>
      </w:r>
    </w:p>
    <w:p w14:paraId="263B4AAC" w14:textId="50C31B42" w:rsidR="005E1B31" w:rsidRPr="00BA0C85" w:rsidRDefault="005E1B31" w:rsidP="005E1B31">
      <w:pPr>
        <w:autoSpaceDE w:val="0"/>
        <w:autoSpaceDN w:val="0"/>
        <w:adjustRightInd w:val="0"/>
        <w:spacing w:line="240" w:lineRule="auto"/>
        <w:jc w:val="both"/>
        <w:rPr>
          <w:rFonts w:ascii="TimesNewRoman" w:hAnsi="TimesNewRoman" w:cs="TimesNewRoman"/>
          <w:kern w:val="0"/>
        </w:rPr>
      </w:pPr>
      <w:r w:rsidRPr="00BA0C85">
        <w:rPr>
          <w:rFonts w:ascii="TimesNewRoman" w:hAnsi="TimesNewRoman" w:cs="TimesNewRoman"/>
          <w:kern w:val="0"/>
        </w:rPr>
        <w:t>Niniejsza uchwała była poddana 35-dniowym konsultacjom społecznym. Konsultacje odbyły się zgodnie z art. 6 ust. 2-9</w:t>
      </w:r>
      <w:r w:rsidR="00F03B41" w:rsidRPr="00BA0C85">
        <w:rPr>
          <w:rFonts w:ascii="TimesNewRoman" w:hAnsi="TimesNewRoman" w:cs="TimesNewRoman"/>
          <w:kern w:val="0"/>
        </w:rPr>
        <w:t xml:space="preserve"> </w:t>
      </w:r>
      <w:r w:rsidRPr="00BA0C85">
        <w:rPr>
          <w:rFonts w:ascii="TimesNewRoman" w:hAnsi="TimesNewRoman" w:cs="TimesNewRoman"/>
          <w:kern w:val="0"/>
        </w:rPr>
        <w:t xml:space="preserve">Ustawy z dnia 9 października 2015 r. o rewitalizacji. </w:t>
      </w:r>
    </w:p>
    <w:p w14:paraId="7A218B80" w14:textId="0DCC5108" w:rsidR="005E1B31" w:rsidRPr="00FD3A66" w:rsidRDefault="005E1B31" w:rsidP="005E1B31">
      <w:pPr>
        <w:jc w:val="both"/>
        <w:rPr>
          <w:rFonts w:ascii="Times New Roman" w:hAnsi="Times New Roman" w:cs="Times New Roman"/>
          <w:b/>
          <w:bCs/>
        </w:rPr>
      </w:pPr>
    </w:p>
    <w:sectPr w:rsidR="005E1B31" w:rsidRPr="00FD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3071" w14:textId="77777777" w:rsidR="00FA6970" w:rsidRDefault="00FA6970" w:rsidP="005F59D1">
      <w:pPr>
        <w:spacing w:after="0" w:line="240" w:lineRule="auto"/>
      </w:pPr>
      <w:r>
        <w:separator/>
      </w:r>
    </w:p>
  </w:endnote>
  <w:endnote w:type="continuationSeparator" w:id="0">
    <w:p w14:paraId="73063CB4" w14:textId="77777777" w:rsidR="00FA6970" w:rsidRDefault="00FA6970" w:rsidP="005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A9EC" w14:textId="77777777" w:rsidR="00FA6970" w:rsidRDefault="00FA6970" w:rsidP="005F59D1">
      <w:pPr>
        <w:spacing w:after="0" w:line="240" w:lineRule="auto"/>
      </w:pPr>
      <w:r>
        <w:separator/>
      </w:r>
    </w:p>
  </w:footnote>
  <w:footnote w:type="continuationSeparator" w:id="0">
    <w:p w14:paraId="25774F1B" w14:textId="77777777" w:rsidR="00FA6970" w:rsidRDefault="00FA6970" w:rsidP="005F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02A9"/>
    <w:multiLevelType w:val="hybridMultilevel"/>
    <w:tmpl w:val="CB086E06"/>
    <w:lvl w:ilvl="0" w:tplc="5ACCB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2E99"/>
    <w:multiLevelType w:val="hybridMultilevel"/>
    <w:tmpl w:val="62745300"/>
    <w:lvl w:ilvl="0" w:tplc="4474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8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63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F7"/>
    <w:rsid w:val="000C3EF3"/>
    <w:rsid w:val="00124CF0"/>
    <w:rsid w:val="0013504B"/>
    <w:rsid w:val="00162BDD"/>
    <w:rsid w:val="00173AC6"/>
    <w:rsid w:val="00187006"/>
    <w:rsid w:val="00193474"/>
    <w:rsid w:val="002151AE"/>
    <w:rsid w:val="002606E4"/>
    <w:rsid w:val="002704A9"/>
    <w:rsid w:val="002E1F29"/>
    <w:rsid w:val="00364345"/>
    <w:rsid w:val="003C239A"/>
    <w:rsid w:val="003C76A0"/>
    <w:rsid w:val="003D297B"/>
    <w:rsid w:val="00411871"/>
    <w:rsid w:val="004840C7"/>
    <w:rsid w:val="004D346A"/>
    <w:rsid w:val="00514373"/>
    <w:rsid w:val="005A3A6F"/>
    <w:rsid w:val="005E1B31"/>
    <w:rsid w:val="005F5942"/>
    <w:rsid w:val="005F59D1"/>
    <w:rsid w:val="0060401E"/>
    <w:rsid w:val="006434DA"/>
    <w:rsid w:val="00654C3C"/>
    <w:rsid w:val="00691C62"/>
    <w:rsid w:val="00700CC8"/>
    <w:rsid w:val="0071292F"/>
    <w:rsid w:val="007233F9"/>
    <w:rsid w:val="007D08FC"/>
    <w:rsid w:val="008452F9"/>
    <w:rsid w:val="0087105D"/>
    <w:rsid w:val="008C505C"/>
    <w:rsid w:val="008D362F"/>
    <w:rsid w:val="00935931"/>
    <w:rsid w:val="00960454"/>
    <w:rsid w:val="009C52A6"/>
    <w:rsid w:val="00A10BFD"/>
    <w:rsid w:val="00AA6544"/>
    <w:rsid w:val="00AB469F"/>
    <w:rsid w:val="00AF137F"/>
    <w:rsid w:val="00B31395"/>
    <w:rsid w:val="00B43327"/>
    <w:rsid w:val="00B6272D"/>
    <w:rsid w:val="00B8351C"/>
    <w:rsid w:val="00BA0C85"/>
    <w:rsid w:val="00BD56DC"/>
    <w:rsid w:val="00C608F7"/>
    <w:rsid w:val="00C7279B"/>
    <w:rsid w:val="00C94154"/>
    <w:rsid w:val="00D655BB"/>
    <w:rsid w:val="00DB1ED7"/>
    <w:rsid w:val="00E232D2"/>
    <w:rsid w:val="00E422F9"/>
    <w:rsid w:val="00EB33B4"/>
    <w:rsid w:val="00EE3AE9"/>
    <w:rsid w:val="00F03B41"/>
    <w:rsid w:val="00F21A0E"/>
    <w:rsid w:val="00F478B7"/>
    <w:rsid w:val="00FA6970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770"/>
  <w15:chartTrackingRefBased/>
  <w15:docId w15:val="{90132C77-DE57-4391-8D50-79B1C383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0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F7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rsid w:val="005F59D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F59D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59D1"/>
    <w:rPr>
      <w:rFonts w:ascii="Times New Roman" w:eastAsia="Times New Roman" w:hAnsi="Times New Roman" w:cs="Times New Roman"/>
      <w:kern w:val="0"/>
      <w:sz w:val="20"/>
      <w:szCs w:val="20"/>
      <w:lang w:eastAsia="pl-PL" w:bidi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D34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346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C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1292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B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miejski@smig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DE5B-3D2A-4672-9D56-6BA7C862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0</Words>
  <Characters>13324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Joanna Mucha</cp:lastModifiedBy>
  <cp:revision>2</cp:revision>
  <cp:lastPrinted>2024-06-27T08:43:00Z</cp:lastPrinted>
  <dcterms:created xsi:type="dcterms:W3CDTF">2024-06-27T11:45:00Z</dcterms:created>
  <dcterms:modified xsi:type="dcterms:W3CDTF">2024-06-27T11:45:00Z</dcterms:modified>
</cp:coreProperties>
</file>